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Утверждена</w:t>
      </w:r>
    </w:p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постановлением </w:t>
      </w:r>
    </w:p>
    <w:p w:rsidR="00C11676" w:rsidRPr="0010352C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Мэра Киренского муниципального района</w:t>
      </w:r>
    </w:p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от </w:t>
      </w:r>
      <w:r w:rsidR="00AD0D88" w:rsidRPr="0010352C">
        <w:rPr>
          <w:rFonts w:ascii="Times New Roman" w:hAnsi="Times New Roman" w:cs="Times New Roman"/>
        </w:rPr>
        <w:t xml:space="preserve"> 24 декабря 2013 г. </w:t>
      </w:r>
      <w:r w:rsidRPr="0010352C">
        <w:rPr>
          <w:rFonts w:ascii="Times New Roman" w:hAnsi="Times New Roman" w:cs="Times New Roman"/>
        </w:rPr>
        <w:t xml:space="preserve"> № </w:t>
      </w:r>
      <w:r w:rsidR="00AD0D88" w:rsidRPr="0010352C">
        <w:rPr>
          <w:rFonts w:ascii="Times New Roman" w:hAnsi="Times New Roman" w:cs="Times New Roman"/>
        </w:rPr>
        <w:t>1121</w:t>
      </w:r>
    </w:p>
    <w:p w:rsidR="00C11676" w:rsidRPr="0010352C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FA6FD8" w:rsidRPr="00A86423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                                                        </w:t>
      </w:r>
      <w:r w:rsidR="0010352C">
        <w:rPr>
          <w:rFonts w:ascii="Times New Roman" w:hAnsi="Times New Roman" w:cs="Times New Roman"/>
        </w:rPr>
        <w:t xml:space="preserve">                            </w:t>
      </w:r>
      <w:r w:rsidRPr="0010352C">
        <w:rPr>
          <w:rFonts w:ascii="Times New Roman" w:hAnsi="Times New Roman" w:cs="Times New Roman"/>
        </w:rPr>
        <w:t xml:space="preserve"> </w:t>
      </w:r>
      <w:r w:rsidRPr="00A86423">
        <w:rPr>
          <w:rFonts w:ascii="Times New Roman" w:hAnsi="Times New Roman" w:cs="Times New Roman"/>
        </w:rPr>
        <w:t>с изм</w:t>
      </w:r>
      <w:r w:rsidR="00DA0994" w:rsidRPr="00A86423">
        <w:rPr>
          <w:rFonts w:ascii="Times New Roman" w:hAnsi="Times New Roman" w:cs="Times New Roman"/>
        </w:rPr>
        <w:t>енениями, согласно постановлений</w:t>
      </w:r>
      <w:r w:rsidRPr="00A86423">
        <w:rPr>
          <w:rFonts w:ascii="Times New Roman" w:hAnsi="Times New Roman" w:cs="Times New Roman"/>
        </w:rPr>
        <w:t xml:space="preserve"> </w:t>
      </w:r>
    </w:p>
    <w:p w:rsidR="00415AF5" w:rsidRPr="00A86423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 xml:space="preserve">от </w:t>
      </w:r>
      <w:r w:rsidR="00415AF5" w:rsidRPr="00A86423">
        <w:rPr>
          <w:rFonts w:ascii="Times New Roman" w:hAnsi="Times New Roman" w:cs="Times New Roman"/>
        </w:rPr>
        <w:t xml:space="preserve">21.02.2014 г. </w:t>
      </w:r>
      <w:r w:rsidRPr="00A86423">
        <w:rPr>
          <w:rFonts w:ascii="Times New Roman" w:hAnsi="Times New Roman" w:cs="Times New Roman"/>
        </w:rPr>
        <w:t>№ 159</w:t>
      </w:r>
      <w:r w:rsidR="00DA0994" w:rsidRPr="00A86423">
        <w:rPr>
          <w:rFonts w:ascii="Times New Roman" w:hAnsi="Times New Roman" w:cs="Times New Roman"/>
        </w:rPr>
        <w:t>,</w:t>
      </w:r>
    </w:p>
    <w:p w:rsidR="00125B14" w:rsidRPr="00A86423" w:rsidRDefault="00415AF5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</w:t>
      </w:r>
      <w:r w:rsidR="00DA0994" w:rsidRPr="00A86423">
        <w:rPr>
          <w:rFonts w:ascii="Times New Roman" w:hAnsi="Times New Roman" w:cs="Times New Roman"/>
        </w:rPr>
        <w:t xml:space="preserve">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="00DA0994" w:rsidRPr="00A86423">
        <w:rPr>
          <w:rFonts w:ascii="Times New Roman" w:hAnsi="Times New Roman" w:cs="Times New Roman"/>
        </w:rPr>
        <w:t>от</w:t>
      </w:r>
      <w:r w:rsidRPr="00A86423">
        <w:rPr>
          <w:rFonts w:ascii="Times New Roman" w:hAnsi="Times New Roman" w:cs="Times New Roman"/>
        </w:rPr>
        <w:t xml:space="preserve"> 31.10.2014 г. № 1148</w:t>
      </w:r>
      <w:r w:rsidR="00BD263B" w:rsidRPr="00A86423">
        <w:rPr>
          <w:rFonts w:ascii="Times New Roman" w:hAnsi="Times New Roman" w:cs="Times New Roman"/>
        </w:rPr>
        <w:t>,</w:t>
      </w:r>
    </w:p>
    <w:p w:rsidR="00C1194B" w:rsidRPr="00A86423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 xml:space="preserve">от </w:t>
      </w:r>
      <w:r w:rsidR="008D1186" w:rsidRPr="00A86423">
        <w:rPr>
          <w:rFonts w:ascii="Times New Roman" w:hAnsi="Times New Roman" w:cs="Times New Roman"/>
        </w:rPr>
        <w:t>05</w:t>
      </w:r>
      <w:r w:rsidRPr="00A86423">
        <w:rPr>
          <w:rFonts w:ascii="Times New Roman" w:hAnsi="Times New Roman" w:cs="Times New Roman"/>
        </w:rPr>
        <w:t>.0</w:t>
      </w:r>
      <w:r w:rsidR="008D1186" w:rsidRPr="00A86423">
        <w:rPr>
          <w:rFonts w:ascii="Times New Roman" w:hAnsi="Times New Roman" w:cs="Times New Roman"/>
        </w:rPr>
        <w:t>6</w:t>
      </w:r>
      <w:r w:rsidRPr="00A86423">
        <w:rPr>
          <w:rFonts w:ascii="Times New Roman" w:hAnsi="Times New Roman" w:cs="Times New Roman"/>
        </w:rPr>
        <w:t xml:space="preserve">.2015 г. № </w:t>
      </w:r>
      <w:r w:rsidR="008D1186" w:rsidRPr="00A86423">
        <w:rPr>
          <w:rFonts w:ascii="Times New Roman" w:hAnsi="Times New Roman" w:cs="Times New Roman"/>
        </w:rPr>
        <w:t>400</w:t>
      </w:r>
      <w:r w:rsidR="00BD263B" w:rsidRPr="00A86423">
        <w:rPr>
          <w:rFonts w:ascii="Times New Roman" w:hAnsi="Times New Roman" w:cs="Times New Roman"/>
        </w:rPr>
        <w:t>,</w:t>
      </w:r>
    </w:p>
    <w:p w:rsidR="007F1DD1" w:rsidRPr="00A86423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07.09.2015 г. № 543</w:t>
      </w:r>
      <w:r w:rsidR="007F1DD1" w:rsidRPr="00A86423">
        <w:rPr>
          <w:rFonts w:ascii="Times New Roman" w:hAnsi="Times New Roman" w:cs="Times New Roman"/>
        </w:rPr>
        <w:t>,</w:t>
      </w:r>
    </w:p>
    <w:p w:rsidR="007F1DD1" w:rsidRPr="00A86423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31.12.2015 г. № 704</w:t>
      </w:r>
      <w:r w:rsidR="00FB3D82" w:rsidRPr="00A86423">
        <w:rPr>
          <w:rFonts w:ascii="Times New Roman" w:hAnsi="Times New Roman" w:cs="Times New Roman"/>
        </w:rPr>
        <w:t>,</w:t>
      </w:r>
    </w:p>
    <w:p w:rsidR="00FB3D82" w:rsidRPr="00A86423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7.05.2016 г. № 269</w:t>
      </w:r>
      <w:r w:rsidR="008D5A76" w:rsidRPr="00A86423">
        <w:rPr>
          <w:rFonts w:ascii="Times New Roman" w:hAnsi="Times New Roman" w:cs="Times New Roman"/>
        </w:rPr>
        <w:t>,</w:t>
      </w:r>
    </w:p>
    <w:p w:rsidR="008D5A76" w:rsidRPr="00A86423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</w:t>
      </w:r>
      <w:r w:rsidR="00101064" w:rsidRPr="00A86423">
        <w:rPr>
          <w:rFonts w:ascii="Times New Roman" w:hAnsi="Times New Roman" w:cs="Times New Roman"/>
        </w:rPr>
        <w:t>3</w:t>
      </w:r>
      <w:r w:rsidRPr="00A86423">
        <w:rPr>
          <w:rFonts w:ascii="Times New Roman" w:hAnsi="Times New Roman" w:cs="Times New Roman"/>
        </w:rPr>
        <w:t xml:space="preserve">.12.2016 г. № </w:t>
      </w:r>
      <w:r w:rsidR="00101064" w:rsidRPr="00A86423">
        <w:rPr>
          <w:rFonts w:ascii="Times New Roman" w:hAnsi="Times New Roman" w:cs="Times New Roman"/>
        </w:rPr>
        <w:t>564</w:t>
      </w:r>
      <w:r w:rsidR="00E94CED" w:rsidRPr="00A86423">
        <w:rPr>
          <w:rFonts w:ascii="Times New Roman" w:hAnsi="Times New Roman" w:cs="Times New Roman"/>
        </w:rPr>
        <w:t>,</w:t>
      </w:r>
    </w:p>
    <w:p w:rsidR="00E94CED" w:rsidRPr="00A86423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7.01.2017 г. № 26</w:t>
      </w:r>
    </w:p>
    <w:p w:rsidR="00125B14" w:rsidRPr="00A86423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2.01.2018 г. № 26</w:t>
      </w:r>
    </w:p>
    <w:p w:rsidR="00125B14" w:rsidRPr="00A86423" w:rsidRDefault="00A53892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3.03.2018 г. № 121</w:t>
      </w:r>
    </w:p>
    <w:p w:rsidR="008A0EED" w:rsidRPr="00A86423" w:rsidRDefault="008A0EED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8.04.2018 г. №</w:t>
      </w:r>
      <w:r w:rsidR="004612BC" w:rsidRPr="00A86423">
        <w:rPr>
          <w:rFonts w:ascii="Times New Roman" w:hAnsi="Times New Roman" w:cs="Times New Roman"/>
        </w:rPr>
        <w:t xml:space="preserve"> 183</w:t>
      </w:r>
    </w:p>
    <w:p w:rsidR="00A955AF" w:rsidRPr="00A86423" w:rsidRDefault="00A955AF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</w:t>
      </w:r>
      <w:r w:rsidR="00A43DB4" w:rsidRPr="00A86423">
        <w:rPr>
          <w:rFonts w:ascii="Times New Roman" w:hAnsi="Times New Roman" w:cs="Times New Roman"/>
        </w:rPr>
        <w:t xml:space="preserve"> 29.05.2018  № 257</w:t>
      </w:r>
    </w:p>
    <w:p w:rsidR="009C6941" w:rsidRPr="00A86423" w:rsidRDefault="009C6941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1.07.2018 г. № 340</w:t>
      </w:r>
    </w:p>
    <w:p w:rsidR="00213469" w:rsidRPr="00A86423" w:rsidRDefault="00213469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4.09.2018 г. № 443</w:t>
      </w:r>
    </w:p>
    <w:p w:rsidR="0062341F" w:rsidRPr="00A86423" w:rsidRDefault="0062341F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25.09.2018 г. № 455</w:t>
      </w:r>
    </w:p>
    <w:p w:rsidR="00A43D0E" w:rsidRPr="00A86423" w:rsidRDefault="00A43D0E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8.01.2019</w:t>
      </w:r>
      <w:r w:rsidR="0010352C" w:rsidRPr="00A86423">
        <w:rPr>
          <w:rFonts w:ascii="Times New Roman" w:hAnsi="Times New Roman" w:cs="Times New Roman"/>
        </w:rPr>
        <w:t xml:space="preserve"> г. </w:t>
      </w:r>
      <w:r w:rsidRPr="00A86423">
        <w:rPr>
          <w:rFonts w:ascii="Times New Roman" w:hAnsi="Times New Roman" w:cs="Times New Roman"/>
        </w:rPr>
        <w:t xml:space="preserve"> № </w:t>
      </w:r>
      <w:r w:rsidR="009043CF" w:rsidRPr="00A86423">
        <w:rPr>
          <w:rFonts w:ascii="Times New Roman" w:hAnsi="Times New Roman" w:cs="Times New Roman"/>
        </w:rPr>
        <w:t>13</w:t>
      </w:r>
      <w:r w:rsidR="0010352C" w:rsidRPr="00A86423">
        <w:rPr>
          <w:rFonts w:ascii="Times New Roman" w:hAnsi="Times New Roman" w:cs="Times New Roman"/>
        </w:rPr>
        <w:t>,</w:t>
      </w:r>
    </w:p>
    <w:p w:rsidR="0010352C" w:rsidRPr="00A86423" w:rsidRDefault="0010352C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                          от 05.07.2019 г. № 342</w:t>
      </w:r>
    </w:p>
    <w:p w:rsidR="00125B14" w:rsidRPr="00A86423" w:rsidRDefault="00125B14" w:rsidP="00E94C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A8642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A86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A86423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A86423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A86423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62341F" w:rsidRPr="00A86423">
        <w:rPr>
          <w:rFonts w:ascii="Times New Roman" w:hAnsi="Times New Roman" w:cs="Times New Roman"/>
          <w:b/>
          <w:sz w:val="28"/>
          <w:szCs w:val="28"/>
        </w:rPr>
        <w:t>1</w:t>
      </w:r>
      <w:r w:rsidR="0005385B" w:rsidRPr="00A86423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A86423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86423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86423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A86423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A86423">
        <w:rPr>
          <w:rFonts w:ascii="Times New Roman" w:hAnsi="Times New Roman" w:cs="Times New Roman"/>
          <w:sz w:val="28"/>
          <w:szCs w:val="28"/>
        </w:rPr>
        <w:t>к,</w:t>
      </w:r>
      <w:r w:rsidR="00125B14" w:rsidRPr="00A86423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A86423">
        <w:rPr>
          <w:rFonts w:ascii="Times New Roman" w:hAnsi="Times New Roman" w:cs="Times New Roman"/>
          <w:sz w:val="28"/>
          <w:szCs w:val="28"/>
        </w:rPr>
        <w:t>3</w:t>
      </w:r>
      <w:r w:rsidR="00C11676" w:rsidRPr="00A86423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A86423">
        <w:rPr>
          <w:sz w:val="28"/>
          <w:szCs w:val="28"/>
        </w:rPr>
        <w:br w:type="page"/>
      </w:r>
      <w:r w:rsidR="00C11676" w:rsidRPr="00A8642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A86423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A86423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A86423">
        <w:rPr>
          <w:rFonts w:ascii="Times New Roman" w:hAnsi="Times New Roman" w:cs="Times New Roman"/>
          <w:b/>
          <w:sz w:val="28"/>
          <w:szCs w:val="28"/>
        </w:rPr>
        <w:t>на 2014 – 2025</w:t>
      </w:r>
      <w:r w:rsidRPr="00A86423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26586D" w:rsidRPr="00A86423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>»</w:t>
      </w:r>
      <w:r w:rsidRPr="00A86423">
        <w:rPr>
          <w:sz w:val="28"/>
          <w:szCs w:val="28"/>
        </w:rPr>
        <w:t xml:space="preserve"> </w:t>
      </w:r>
    </w:p>
    <w:p w:rsidR="00C11676" w:rsidRPr="00A86423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A86423">
        <w:rPr>
          <w:sz w:val="28"/>
          <w:szCs w:val="28"/>
        </w:rPr>
        <w:t xml:space="preserve">(далее – </w:t>
      </w:r>
      <w:r w:rsidR="0005385B" w:rsidRPr="00A86423">
        <w:rPr>
          <w:sz w:val="28"/>
          <w:szCs w:val="28"/>
        </w:rPr>
        <w:t>муниципальная</w:t>
      </w:r>
      <w:r w:rsidRPr="00A86423">
        <w:rPr>
          <w:sz w:val="28"/>
          <w:szCs w:val="28"/>
        </w:rPr>
        <w:t xml:space="preserve"> программа</w:t>
      </w:r>
      <w:r w:rsidRPr="00A86423">
        <w:rPr>
          <w:sz w:val="20"/>
          <w:szCs w:val="28"/>
        </w:rPr>
        <w:t>)</w:t>
      </w:r>
    </w:p>
    <w:p w:rsidR="00E15AE0" w:rsidRPr="00A86423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Наименование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Pr="00A8642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A86423" w:rsidRDefault="0026586D" w:rsidP="0010352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«</w:t>
            </w:r>
            <w:r w:rsidR="0005385B" w:rsidRPr="00A86423">
              <w:rPr>
                <w:sz w:val="28"/>
                <w:szCs w:val="28"/>
              </w:rPr>
              <w:t>Муниципальная</w:t>
            </w:r>
            <w:r w:rsidR="006247E3" w:rsidRPr="00A86423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A86423">
              <w:rPr>
                <w:sz w:val="28"/>
                <w:szCs w:val="28"/>
              </w:rPr>
              <w:t xml:space="preserve"> Киренского района</w:t>
            </w:r>
            <w:r w:rsidR="0005385B" w:rsidRPr="00A86423">
              <w:rPr>
                <w:sz w:val="28"/>
                <w:szCs w:val="28"/>
              </w:rPr>
              <w:t xml:space="preserve"> на 201</w:t>
            </w:r>
            <w:r w:rsidR="00BD263B" w:rsidRPr="00A86423">
              <w:rPr>
                <w:sz w:val="28"/>
                <w:szCs w:val="28"/>
              </w:rPr>
              <w:t>4-202</w:t>
            </w:r>
            <w:r w:rsidR="0010352C" w:rsidRPr="00A86423">
              <w:rPr>
                <w:sz w:val="28"/>
                <w:szCs w:val="28"/>
              </w:rPr>
              <w:t>5</w:t>
            </w:r>
            <w:r w:rsidRPr="00A86423">
              <w:rPr>
                <w:sz w:val="28"/>
                <w:szCs w:val="28"/>
              </w:rPr>
              <w:t xml:space="preserve"> г.г.</w:t>
            </w:r>
            <w:r w:rsidR="00C83015" w:rsidRPr="00A86423">
              <w:rPr>
                <w:sz w:val="28"/>
                <w:szCs w:val="28"/>
              </w:rPr>
              <w:t>»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A86423" w:rsidRDefault="00FB226F" w:rsidP="00C1194B">
            <w:pPr>
              <w:pStyle w:val="af4"/>
              <w:rPr>
                <w:sz w:val="28"/>
                <w:szCs w:val="28"/>
              </w:rPr>
            </w:pPr>
            <w:r w:rsidRPr="00A8642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Соисполнители </w:t>
            </w:r>
            <w:r w:rsidR="00597A56" w:rsidRPr="00A86423">
              <w:rPr>
                <w:sz w:val="28"/>
                <w:szCs w:val="28"/>
              </w:rPr>
              <w:t xml:space="preserve">муниципальной 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D400A" w:rsidRPr="00A86423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Участники </w:t>
            </w:r>
            <w:r w:rsidR="003B6567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A86423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ет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Цель </w:t>
            </w:r>
            <w:r w:rsidR="003B6567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A86423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A86423">
              <w:rPr>
                <w:sz w:val="28"/>
                <w:szCs w:val="28"/>
              </w:rPr>
              <w:t>муниципальной</w:t>
            </w:r>
            <w:r w:rsidRPr="00A86423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Задачи </w:t>
            </w:r>
            <w:r w:rsidR="003B6567" w:rsidRPr="00A86423">
              <w:rPr>
                <w:sz w:val="28"/>
                <w:szCs w:val="28"/>
              </w:rPr>
              <w:t xml:space="preserve"> 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A86423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9544A4" w:rsidRPr="00A86423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Сроки реализации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A86423" w:rsidRDefault="00BD263B" w:rsidP="0062341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– 202</w:t>
            </w:r>
            <w:r w:rsidR="0010352C" w:rsidRPr="00A86423">
              <w:rPr>
                <w:sz w:val="28"/>
                <w:szCs w:val="28"/>
              </w:rPr>
              <w:t>5</w:t>
            </w:r>
            <w:r w:rsidR="003B4E8F" w:rsidRPr="00A86423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Целевые показатели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;   </w:t>
            </w:r>
          </w:p>
          <w:p w:rsidR="00186689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 </w:t>
            </w:r>
            <w:r w:rsidR="00C1194B" w:rsidRPr="00A86423">
              <w:rPr>
                <w:sz w:val="28"/>
                <w:szCs w:val="28"/>
              </w:rPr>
              <w:t xml:space="preserve">Количество информационных материалов </w:t>
            </w:r>
            <w:r w:rsidR="00C1194B" w:rsidRPr="00A86423">
              <w:rPr>
                <w:sz w:val="28"/>
                <w:szCs w:val="28"/>
              </w:rPr>
              <w:lastRenderedPageBreak/>
              <w:t>о проводимых мероприятиях в сфере поддержки малого и среднего бизнеса</w:t>
            </w:r>
            <w:r w:rsidR="00986E86" w:rsidRPr="00A86423">
              <w:rPr>
                <w:sz w:val="28"/>
                <w:szCs w:val="28"/>
              </w:rPr>
              <w:t>,</w:t>
            </w:r>
            <w:r w:rsidR="00C1194B" w:rsidRPr="00A86423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A86423">
              <w:rPr>
                <w:sz w:val="28"/>
                <w:szCs w:val="28"/>
              </w:rPr>
              <w:t xml:space="preserve">муниципальной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F266CE" w:rsidRPr="00A86423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A86423" w:rsidTr="003C5795">
        <w:tc>
          <w:tcPr>
            <w:tcW w:w="3794" w:type="dxa"/>
            <w:vAlign w:val="center"/>
          </w:tcPr>
          <w:p w:rsidR="008A7D6D" w:rsidRPr="00A86423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A86423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тсутствуют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Ресурсное обеспечение </w:t>
            </w:r>
            <w:r w:rsidR="003B6567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597A56" w:rsidRPr="00A86423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</w:t>
            </w:r>
            <w:r w:rsidR="0010352C" w:rsidRPr="00A86423">
              <w:rPr>
                <w:sz w:val="28"/>
                <w:szCs w:val="28"/>
              </w:rPr>
              <w:t>с 2014 по 2025</w:t>
            </w:r>
            <w:r w:rsidRPr="00A86423">
              <w:rPr>
                <w:sz w:val="28"/>
                <w:szCs w:val="28"/>
              </w:rPr>
              <w:t xml:space="preserve"> год составляет </w:t>
            </w:r>
          </w:p>
          <w:p w:rsidR="00597A56" w:rsidRPr="00A86423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06</w:t>
            </w:r>
            <w:r w:rsidR="00597A56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A0994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</w:t>
            </w:r>
            <w:r w:rsidR="00597A56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лей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597A56" w:rsidRPr="00A86423" w:rsidRDefault="00597A56" w:rsidP="00597A56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 годам реализации: </w:t>
            </w:r>
          </w:p>
          <w:p w:rsidR="00597A56" w:rsidRPr="00A86423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г</w:t>
            </w:r>
            <w:r w:rsidR="00A10594" w:rsidRPr="00A86423">
              <w:rPr>
                <w:sz w:val="28"/>
                <w:szCs w:val="28"/>
              </w:rPr>
              <w:t>од</w:t>
            </w:r>
            <w:r w:rsidRPr="00A86423">
              <w:rPr>
                <w:sz w:val="28"/>
                <w:szCs w:val="28"/>
              </w:rPr>
              <w:t xml:space="preserve"> – </w:t>
            </w:r>
            <w:r w:rsidR="00410217" w:rsidRPr="00A86423">
              <w:rPr>
                <w:sz w:val="28"/>
                <w:szCs w:val="28"/>
              </w:rPr>
              <w:t>7</w:t>
            </w:r>
            <w:r w:rsidR="00DA0994" w:rsidRPr="00A86423">
              <w:rPr>
                <w:sz w:val="28"/>
                <w:szCs w:val="28"/>
              </w:rPr>
              <w:t>86,579</w:t>
            </w:r>
            <w:r w:rsidR="00BD263B" w:rsidRPr="00A86423">
              <w:rPr>
                <w:sz w:val="28"/>
                <w:szCs w:val="28"/>
              </w:rPr>
              <w:t xml:space="preserve"> тыс. рублей;</w:t>
            </w:r>
          </w:p>
          <w:p w:rsidR="00597A56" w:rsidRPr="00A86423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5 г</w:t>
            </w:r>
            <w:r w:rsidR="00A10594" w:rsidRPr="00A86423">
              <w:rPr>
                <w:sz w:val="28"/>
                <w:szCs w:val="28"/>
              </w:rPr>
              <w:t>од</w:t>
            </w:r>
            <w:r w:rsidRPr="00A86423">
              <w:rPr>
                <w:sz w:val="28"/>
                <w:szCs w:val="28"/>
              </w:rPr>
              <w:t xml:space="preserve"> – </w:t>
            </w:r>
            <w:r w:rsidR="00BD263B" w:rsidRPr="00A86423">
              <w:rPr>
                <w:sz w:val="28"/>
                <w:szCs w:val="28"/>
              </w:rPr>
              <w:t>5</w:t>
            </w:r>
            <w:r w:rsidR="008228C6" w:rsidRPr="00A86423">
              <w:rPr>
                <w:sz w:val="28"/>
                <w:szCs w:val="28"/>
              </w:rPr>
              <w:t>5</w:t>
            </w:r>
            <w:r w:rsidRPr="00A86423">
              <w:rPr>
                <w:sz w:val="28"/>
                <w:szCs w:val="28"/>
              </w:rPr>
              <w:t>5,0 тыс. рублей</w:t>
            </w:r>
            <w:r w:rsidR="00BD263B" w:rsidRPr="00A86423">
              <w:rPr>
                <w:sz w:val="28"/>
                <w:szCs w:val="28"/>
              </w:rPr>
              <w:t>;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  <w:r w:rsidR="00A1059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="002B304A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605C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BD263B" w:rsidRPr="00A86423" w:rsidRDefault="009A45A4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6A23B7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</w:t>
            </w:r>
          </w:p>
          <w:p w:rsidR="00BD263B" w:rsidRPr="00A86423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380409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BD263B" w:rsidRPr="00A86423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10352C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A86423" w:rsidRDefault="008F605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 </w:t>
            </w:r>
            <w:r w:rsidR="009A45A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 w:rsidR="0062341F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263B" w:rsidRPr="00A86423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A86423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="00DD38AB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</w:t>
            </w: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138D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</w:t>
            </w:r>
          </w:p>
          <w:p w:rsidR="00597A56" w:rsidRPr="00A86423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2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</w:t>
            </w:r>
          </w:p>
          <w:p w:rsidR="00236C14" w:rsidRPr="00A86423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8D5A7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8D5A7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A86423" w:rsidRDefault="00453AC2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0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597A56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="00DD38AB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  <w:r w:rsidR="00597A56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 тыс. рублей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 год –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138D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0 тыс. рублей;                     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 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A7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36C14" w:rsidRPr="00A86423" w:rsidRDefault="008D5A76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 0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A86423" w:rsidRDefault="00597A56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DA099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352C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  <w:r w:rsidR="00A43D0E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  <w:r w:rsidR="00DA0994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79</w:t>
            </w: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BF53D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 – </w:t>
            </w:r>
            <w:r w:rsidR="00410217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099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86,579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 – </w:t>
            </w:r>
            <w:r w:rsidR="008228C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7A56" w:rsidRPr="00A86423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2016 год – </w:t>
            </w:r>
            <w:r w:rsidR="008228C6" w:rsidRPr="00A86423">
              <w:rPr>
                <w:sz w:val="28"/>
                <w:szCs w:val="28"/>
              </w:rPr>
              <w:t>15</w:t>
            </w:r>
            <w:r w:rsidRPr="00A86423">
              <w:rPr>
                <w:sz w:val="28"/>
                <w:szCs w:val="28"/>
              </w:rPr>
              <w:t xml:space="preserve">5,0 </w:t>
            </w:r>
            <w:r w:rsidR="00DD38AB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тыс. рублей;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6A23B7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380409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10352C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A86423" w:rsidRDefault="0062341F" w:rsidP="0062341F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C11676" w:rsidRPr="00A86423" w:rsidRDefault="0062341F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</w:t>
            </w:r>
            <w:r w:rsidR="008E67B8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67B8" w:rsidRPr="00A86423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8E67B8" w:rsidRPr="00A86423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8E67B8" w:rsidRPr="00A86423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8E67B8" w:rsidRPr="00A86423" w:rsidRDefault="008E67B8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3B6567" w:rsidRPr="00A86423">
              <w:rPr>
                <w:sz w:val="28"/>
                <w:szCs w:val="28"/>
              </w:rPr>
              <w:t xml:space="preserve">муниципальной 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A86423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A86423">
              <w:rPr>
                <w:sz w:val="28"/>
                <w:szCs w:val="28"/>
              </w:rPr>
              <w:t>4</w:t>
            </w:r>
            <w:r w:rsidRPr="00A86423">
              <w:rPr>
                <w:sz w:val="28"/>
                <w:szCs w:val="28"/>
              </w:rPr>
              <w:t xml:space="preserve"> %;</w:t>
            </w:r>
          </w:p>
          <w:p w:rsidR="00620E3B" w:rsidRPr="00A86423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 w:rsidR="00BC36A2" w:rsidRPr="00A86423">
              <w:rPr>
                <w:sz w:val="28"/>
                <w:szCs w:val="28"/>
              </w:rPr>
              <w:t>6</w:t>
            </w:r>
            <w:r w:rsidR="0062341F" w:rsidRPr="00A86423">
              <w:rPr>
                <w:sz w:val="28"/>
                <w:szCs w:val="28"/>
              </w:rPr>
              <w:t>,</w:t>
            </w:r>
            <w:r w:rsidR="00AD26AF" w:rsidRPr="00A86423">
              <w:rPr>
                <w:sz w:val="28"/>
                <w:szCs w:val="28"/>
              </w:rPr>
              <w:t>7</w:t>
            </w:r>
            <w:r w:rsidRPr="00A86423">
              <w:rPr>
                <w:sz w:val="28"/>
                <w:szCs w:val="28"/>
              </w:rPr>
              <w:t xml:space="preserve"> %;</w:t>
            </w:r>
          </w:p>
          <w:p w:rsidR="00620E3B" w:rsidRPr="00A86423" w:rsidRDefault="003E0E77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</w:t>
            </w:r>
            <w:r w:rsidR="00620E3B" w:rsidRPr="00A86423">
              <w:rPr>
                <w:sz w:val="28"/>
                <w:szCs w:val="28"/>
              </w:rPr>
              <w:t xml:space="preserve">оличество     субъектов малого и среднего предпринимательства, получивших финансовую поддержку  - </w:t>
            </w:r>
            <w:r w:rsidR="0010352C" w:rsidRPr="00A86423">
              <w:rPr>
                <w:sz w:val="28"/>
                <w:szCs w:val="28"/>
              </w:rPr>
              <w:t>9</w:t>
            </w:r>
            <w:r w:rsidR="00620E3B" w:rsidRPr="00A86423">
              <w:rPr>
                <w:sz w:val="28"/>
                <w:szCs w:val="28"/>
              </w:rPr>
              <w:t xml:space="preserve"> ед.;</w:t>
            </w:r>
          </w:p>
          <w:p w:rsidR="003A35B0" w:rsidRPr="00A86423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Увеличение </w:t>
            </w:r>
            <w:r w:rsidR="00C1194B" w:rsidRPr="00A86423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A86423">
              <w:rPr>
                <w:sz w:val="28"/>
                <w:szCs w:val="28"/>
              </w:rPr>
              <w:t>,</w:t>
            </w:r>
            <w:r w:rsidR="00C1194B" w:rsidRPr="00A86423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A86423">
              <w:rPr>
                <w:sz w:val="28"/>
                <w:szCs w:val="28"/>
              </w:rPr>
              <w:t xml:space="preserve">до </w:t>
            </w:r>
            <w:r w:rsidR="0010352C" w:rsidRPr="00A86423">
              <w:rPr>
                <w:sz w:val="28"/>
                <w:szCs w:val="28"/>
              </w:rPr>
              <w:t>13</w:t>
            </w:r>
            <w:r w:rsidRPr="00A86423">
              <w:rPr>
                <w:sz w:val="28"/>
                <w:szCs w:val="28"/>
              </w:rPr>
              <w:t xml:space="preserve"> ед.</w:t>
            </w:r>
            <w:r w:rsidR="00BC36A2" w:rsidRPr="00A86423">
              <w:rPr>
                <w:sz w:val="28"/>
                <w:szCs w:val="28"/>
              </w:rPr>
              <w:t xml:space="preserve"> </w:t>
            </w:r>
            <w:r w:rsidR="00DF6792" w:rsidRPr="00A86423">
              <w:rPr>
                <w:sz w:val="28"/>
                <w:szCs w:val="28"/>
              </w:rPr>
              <w:t>в год.</w:t>
            </w:r>
          </w:p>
        </w:tc>
      </w:tr>
    </w:tbl>
    <w:p w:rsidR="00F562B8" w:rsidRPr="00A86423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A86423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lastRenderedPageBreak/>
        <w:t xml:space="preserve">РАЗДЕЛ 1. ХАРАКТЕРИСТИКА ТЕКУЩЕГО СОСТОЯНИЯ СФЕРЫ РЕАЛИЗАЦИИ </w:t>
      </w:r>
      <w:r w:rsidR="00D920BF" w:rsidRPr="00A86423">
        <w:rPr>
          <w:b/>
          <w:sz w:val="28"/>
          <w:szCs w:val="28"/>
        </w:rPr>
        <w:t>МУНИЦИПАЛЬНОЙ</w:t>
      </w:r>
      <w:r w:rsidRPr="00A86423">
        <w:rPr>
          <w:b/>
          <w:sz w:val="28"/>
          <w:szCs w:val="28"/>
        </w:rPr>
        <w:t xml:space="preserve"> ПРОГРАММЫ</w:t>
      </w:r>
    </w:p>
    <w:p w:rsidR="001868A1" w:rsidRPr="00A86423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5813FD" w:rsidRPr="00A86423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Социально-экономическое </w:t>
      </w:r>
      <w:r w:rsidR="00807CA0" w:rsidRPr="00A86423">
        <w:rPr>
          <w:b/>
          <w:sz w:val="28"/>
          <w:szCs w:val="28"/>
        </w:rPr>
        <w:t xml:space="preserve">положение </w:t>
      </w:r>
      <w:r w:rsidR="00D920BF" w:rsidRPr="00A86423">
        <w:rPr>
          <w:b/>
          <w:sz w:val="28"/>
          <w:szCs w:val="28"/>
        </w:rPr>
        <w:t xml:space="preserve">Киренского </w:t>
      </w:r>
      <w:r w:rsidR="00AD1D58" w:rsidRPr="00A86423">
        <w:rPr>
          <w:b/>
          <w:sz w:val="28"/>
          <w:szCs w:val="28"/>
        </w:rPr>
        <w:t>района</w:t>
      </w:r>
      <w:r w:rsidR="00807CA0" w:rsidRPr="00A86423">
        <w:rPr>
          <w:b/>
          <w:sz w:val="28"/>
          <w:szCs w:val="28"/>
        </w:rPr>
        <w:t>.</w:t>
      </w:r>
    </w:p>
    <w:p w:rsidR="00710B7A" w:rsidRPr="00A86423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:rsidR="00843401" w:rsidRPr="00A86423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A86423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A86423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Катангским, на севере с республикой Якутия (Саха), на западе с Усть-Кутским, на юге с Казачинско-Ленским районом и республикой Бурятия. Площадь района – 4,39 млн. гектаров. </w:t>
      </w:r>
    </w:p>
    <w:p w:rsidR="00843401" w:rsidRPr="00A86423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86423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:rsidR="00843401" w:rsidRPr="00A86423" w:rsidRDefault="00843401" w:rsidP="00843401">
      <w:pPr>
        <w:rPr>
          <w:sz w:val="28"/>
          <w:szCs w:val="28"/>
        </w:rPr>
      </w:pPr>
      <w:r w:rsidRPr="00A86423">
        <w:rPr>
          <w:sz w:val="28"/>
          <w:szCs w:val="28"/>
        </w:rPr>
        <w:t>Численность населения района составляла на 01.01.2013 – 19322 человека.</w:t>
      </w:r>
    </w:p>
    <w:p w:rsidR="00183ADA" w:rsidRPr="00A86423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183ADA" w:rsidRPr="00A86423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710B7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>На территории района функционирует   2 сельхозпредприятия (ООО «Исток», ООО «Алымовское»),  зарегистрировано 23 КФХ (крестьянские, фермерские хозяйства) отчитываются  в статистику 9 и в министерство 6), 1967 личных подсобных хозяйств граждан.</w:t>
      </w:r>
    </w:p>
    <w:p w:rsidR="00710B7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>В 2012 году в районе произведено продукции сельского хозяйства во всех категориях хозяйств на сумму 3106 млн. рублей, это 92,6 % (в сопоставимых ценах)  к  2011 году.  Производство молока  увеличилось на 62 тн, а  мяса снизилось на 28 тн  к 2011году.</w:t>
      </w:r>
    </w:p>
    <w:p w:rsidR="00710B7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:rsidR="00183AD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710B7A" w:rsidRPr="00A86423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183ADA" w:rsidRPr="00A86423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ФХ Потаповой М.В. и  КФХ Монакова Ф.Ю. п</w:t>
      </w:r>
      <w:r w:rsidR="00183ADA" w:rsidRPr="00A86423">
        <w:rPr>
          <w:rFonts w:ascii="Times New Roman" w:hAnsi="Times New Roman" w:cs="Times New Roman"/>
          <w:sz w:val="28"/>
          <w:szCs w:val="28"/>
        </w:rPr>
        <w:t xml:space="preserve">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</w:t>
      </w:r>
      <w:r w:rsidR="00183ADA" w:rsidRPr="00A86423">
        <w:rPr>
          <w:rFonts w:ascii="Times New Roman" w:hAnsi="Times New Roman" w:cs="Times New Roman"/>
          <w:sz w:val="28"/>
          <w:szCs w:val="28"/>
        </w:rPr>
        <w:lastRenderedPageBreak/>
        <w:t>100%  стоимости техники, из них 50%  им вернули из областного бюджета, а оставшиеся 50% они должны погасить кредит. Поэтому в 2013</w:t>
      </w:r>
      <w:r w:rsidRPr="00A86423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A86423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86423">
        <w:rPr>
          <w:rFonts w:ascii="Times New Roman" w:hAnsi="Times New Roman" w:cs="Times New Roman"/>
          <w:sz w:val="28"/>
          <w:szCs w:val="28"/>
        </w:rPr>
        <w:t xml:space="preserve">данные КФХ </w:t>
      </w:r>
      <w:r w:rsidR="00183ADA" w:rsidRPr="00A86423">
        <w:rPr>
          <w:rFonts w:ascii="Times New Roman" w:hAnsi="Times New Roman" w:cs="Times New Roman"/>
          <w:sz w:val="28"/>
          <w:szCs w:val="28"/>
        </w:rPr>
        <w:t xml:space="preserve"> ничего приобрест</w:t>
      </w:r>
      <w:r w:rsidRPr="00A86423">
        <w:rPr>
          <w:rFonts w:ascii="Times New Roman" w:hAnsi="Times New Roman" w:cs="Times New Roman"/>
          <w:sz w:val="28"/>
          <w:szCs w:val="28"/>
        </w:rPr>
        <w:t>и не смогли.</w:t>
      </w:r>
    </w:p>
    <w:p w:rsidR="00A03F6F" w:rsidRPr="00A86423" w:rsidRDefault="00A03F6F" w:rsidP="005724AB">
      <w:pPr>
        <w:pStyle w:val="ConsPlusNormal"/>
        <w:ind w:firstLine="540"/>
        <w:jc w:val="both"/>
      </w:pPr>
    </w:p>
    <w:p w:rsidR="00816526" w:rsidRPr="00A86423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6423">
        <w:rPr>
          <w:rFonts w:ascii="Times New Roman" w:hAnsi="Times New Roman"/>
          <w:b/>
          <w:sz w:val="28"/>
          <w:szCs w:val="28"/>
        </w:rPr>
        <w:t>3</w:t>
      </w:r>
      <w:r w:rsidR="00F87E9C" w:rsidRPr="00A86423">
        <w:rPr>
          <w:rFonts w:ascii="Times New Roman" w:hAnsi="Times New Roman"/>
          <w:b/>
          <w:sz w:val="28"/>
          <w:szCs w:val="28"/>
        </w:rPr>
        <w:t>.</w:t>
      </w:r>
      <w:r w:rsidR="00816526" w:rsidRPr="00A86423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A86423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A86423">
        <w:rPr>
          <w:rFonts w:ascii="Times New Roman" w:hAnsi="Times New Roman"/>
          <w:b/>
          <w:sz w:val="28"/>
          <w:szCs w:val="28"/>
        </w:rPr>
        <w:t>.</w:t>
      </w:r>
    </w:p>
    <w:p w:rsidR="00816526" w:rsidRPr="00A86423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A86423">
        <w:rPr>
          <w:rFonts w:ascii="Times New Roman" w:hAnsi="Times New Roman"/>
          <w:sz w:val="28"/>
          <w:szCs w:val="28"/>
        </w:rPr>
        <w:t>муниципальной</w:t>
      </w:r>
      <w:r w:rsidRPr="00A86423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C334A3" w:rsidRPr="00A86423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:rsidR="00C334A3" w:rsidRPr="00A86423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>Численность работающих в малых предприятиях в отчетном году составляла 2,21 тыс.человек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:rsidR="00C334A3" w:rsidRPr="00A86423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:rsidR="00C334A3" w:rsidRPr="00A86423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:rsidR="00A47022" w:rsidRPr="00A86423" w:rsidRDefault="00C334A3" w:rsidP="00A47022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Предусмотренные на 2012 год 157 тыс. рублей освоены в полном объёме</w:t>
      </w:r>
      <w:r w:rsidR="00A47022" w:rsidRPr="00A86423">
        <w:rPr>
          <w:sz w:val="28"/>
          <w:szCs w:val="28"/>
        </w:rPr>
        <w:t>.</w:t>
      </w:r>
    </w:p>
    <w:p w:rsidR="00E90BB8" w:rsidRPr="00A86423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 </w:t>
      </w:r>
      <w:r w:rsidR="00A47022" w:rsidRPr="00A86423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A86423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A86423">
        <w:rPr>
          <w:sz w:val="28"/>
          <w:szCs w:val="28"/>
        </w:rPr>
        <w:t>, был проведён семи</w:t>
      </w:r>
      <w:r w:rsidR="00A47022" w:rsidRPr="00A86423">
        <w:rPr>
          <w:sz w:val="28"/>
          <w:szCs w:val="28"/>
        </w:rPr>
        <w:t xml:space="preserve">нар для предпринимателей по охране труда, предоставлена финансовая поддержка на создание собственного бизнеса в приоритетных сферах предпринимательства (1 человек – создание туристической фирмы). </w:t>
      </w:r>
    </w:p>
    <w:p w:rsidR="00C334A3" w:rsidRPr="00A86423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Киренский район участвует в конкурсах, проводимых Министерством </w:t>
      </w:r>
      <w:r w:rsidRPr="00A86423">
        <w:rPr>
          <w:sz w:val="28"/>
          <w:szCs w:val="28"/>
        </w:rPr>
        <w:lastRenderedPageBreak/>
        <w:t xml:space="preserve">экономического развития Иркутской области, на софинансирование мероприятий государственной поддержки малого и среднего предпринимательства за счет средств областного и федерального бюджета. </w:t>
      </w:r>
    </w:p>
    <w:p w:rsidR="00E90BB8" w:rsidRPr="00A86423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 xml:space="preserve">В декабре  2012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софинансирования) оказана помощь 3 начинающим ИП: на открытие 3Д кинотеатра, на создание фермерского хозяйства, на открытие агентства недвижимости </w:t>
      </w:r>
      <w:r w:rsidR="00E90BB8" w:rsidRPr="00A86423">
        <w:rPr>
          <w:b w:val="0"/>
          <w:sz w:val="28"/>
          <w:szCs w:val="28"/>
        </w:rPr>
        <w:t>.</w:t>
      </w:r>
    </w:p>
    <w:p w:rsidR="00C334A3" w:rsidRPr="00A86423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Объём муниципальных закупок, проведённых среди СМСП,  в 2012 году составил 3287 тыс. рублей, что составляет 11,1 % от общего объёма муниципальных закупок.</w:t>
      </w:r>
    </w:p>
    <w:p w:rsidR="00C334A3" w:rsidRPr="00A86423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C334A3" w:rsidRPr="00A86423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A86423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Дополнительных льгот  в рамках местных законов,  в связи с высокой дотационностью бюджетов поселений,  не предоставляется. </w:t>
      </w:r>
    </w:p>
    <w:p w:rsidR="00AA1E79" w:rsidRPr="00A86423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A86423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2. ЦЕЛЬ И ЗАДАЧИ </w:t>
      </w:r>
      <w:r w:rsidR="00E90BB8" w:rsidRPr="00A86423">
        <w:rPr>
          <w:b/>
          <w:sz w:val="28"/>
          <w:szCs w:val="28"/>
        </w:rPr>
        <w:t>МУНИЦИПАЛЬНОЙ</w:t>
      </w:r>
      <w:r w:rsidR="0032566E" w:rsidRPr="00A86423">
        <w:rPr>
          <w:b/>
          <w:sz w:val="28"/>
          <w:szCs w:val="28"/>
        </w:rPr>
        <w:t xml:space="preserve"> </w:t>
      </w:r>
      <w:r w:rsidRPr="00A86423">
        <w:rPr>
          <w:b/>
          <w:sz w:val="28"/>
          <w:szCs w:val="28"/>
        </w:rPr>
        <w:t>ПРОГРАММЫ, ЦЕЛЕВЫЕ</w:t>
      </w:r>
      <w:r w:rsidR="0032566E" w:rsidRPr="00A86423">
        <w:rPr>
          <w:b/>
          <w:sz w:val="28"/>
          <w:szCs w:val="28"/>
        </w:rPr>
        <w:t xml:space="preserve">  </w:t>
      </w:r>
      <w:r w:rsidRPr="00A86423">
        <w:rPr>
          <w:b/>
          <w:sz w:val="28"/>
          <w:szCs w:val="28"/>
        </w:rPr>
        <w:t xml:space="preserve">ПОКАЗАТЕЛИ </w:t>
      </w:r>
      <w:r w:rsidR="0032566E" w:rsidRPr="00A86423">
        <w:rPr>
          <w:b/>
          <w:sz w:val="28"/>
          <w:szCs w:val="28"/>
        </w:rPr>
        <w:t xml:space="preserve"> </w:t>
      </w:r>
      <w:r w:rsidR="00E90BB8" w:rsidRPr="00A86423">
        <w:rPr>
          <w:b/>
          <w:sz w:val="28"/>
          <w:szCs w:val="28"/>
        </w:rPr>
        <w:t>МУНИЦИПАЛЬНОЙ</w:t>
      </w:r>
      <w:r w:rsidR="0032566E" w:rsidRPr="00A86423">
        <w:rPr>
          <w:b/>
          <w:sz w:val="28"/>
          <w:szCs w:val="28"/>
        </w:rPr>
        <w:t xml:space="preserve">  </w:t>
      </w:r>
      <w:r w:rsidRPr="00A86423">
        <w:rPr>
          <w:b/>
          <w:sz w:val="28"/>
          <w:szCs w:val="28"/>
        </w:rPr>
        <w:t>ПРОГРАММЫ,  СРОКИ РЕАЛИЗАЦИИ</w:t>
      </w:r>
    </w:p>
    <w:p w:rsidR="00B168D0" w:rsidRPr="00A86423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A86423" w:rsidRDefault="00B168D0" w:rsidP="00B168D0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Целью </w:t>
      </w:r>
      <w:r w:rsidR="006C656B" w:rsidRPr="00A86423">
        <w:rPr>
          <w:sz w:val="28"/>
          <w:szCs w:val="28"/>
        </w:rPr>
        <w:t>государственной программы</w:t>
      </w:r>
      <w:r w:rsidRPr="00A86423">
        <w:rPr>
          <w:sz w:val="28"/>
          <w:szCs w:val="28"/>
        </w:rPr>
        <w:t xml:space="preserve"> является </w:t>
      </w:r>
      <w:r w:rsidR="0032566E" w:rsidRPr="00A86423">
        <w:rPr>
          <w:sz w:val="28"/>
          <w:szCs w:val="28"/>
        </w:rPr>
        <w:t xml:space="preserve">повышение эффективности </w:t>
      </w:r>
      <w:r w:rsidR="00E90BB8" w:rsidRPr="00A86423">
        <w:rPr>
          <w:sz w:val="28"/>
          <w:szCs w:val="28"/>
        </w:rPr>
        <w:t>муниципальной</w:t>
      </w:r>
      <w:r w:rsidR="0032566E" w:rsidRPr="00A86423">
        <w:rPr>
          <w:sz w:val="28"/>
          <w:szCs w:val="28"/>
        </w:rPr>
        <w:t xml:space="preserve"> поддержки приоритетных направлений развития экономики</w:t>
      </w:r>
      <w:r w:rsidR="006C656B" w:rsidRPr="00A86423">
        <w:rPr>
          <w:sz w:val="28"/>
          <w:szCs w:val="28"/>
        </w:rPr>
        <w:t>.</w:t>
      </w:r>
      <w:r w:rsidR="0032566E" w:rsidRPr="00A86423">
        <w:rPr>
          <w:sz w:val="28"/>
          <w:szCs w:val="28"/>
        </w:rPr>
        <w:t xml:space="preserve"> </w:t>
      </w:r>
    </w:p>
    <w:p w:rsidR="00B168D0" w:rsidRPr="00A86423" w:rsidRDefault="00B168D0" w:rsidP="00B168D0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A86423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A152F" w:rsidRPr="00A86423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:rsidR="001C2772" w:rsidRPr="00A86423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A86423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Целевые показатели </w:t>
      </w:r>
      <w:r w:rsidR="00AD43AE" w:rsidRPr="00A86423">
        <w:rPr>
          <w:sz w:val="28"/>
          <w:szCs w:val="28"/>
        </w:rPr>
        <w:t>муниципальной</w:t>
      </w:r>
      <w:r w:rsidR="00145CB2" w:rsidRPr="00A86423">
        <w:rPr>
          <w:sz w:val="28"/>
          <w:szCs w:val="28"/>
        </w:rPr>
        <w:t xml:space="preserve"> </w:t>
      </w:r>
      <w:r w:rsidRPr="00A86423">
        <w:rPr>
          <w:sz w:val="28"/>
          <w:szCs w:val="28"/>
        </w:rPr>
        <w:t>программы:</w:t>
      </w:r>
    </w:p>
    <w:p w:rsidR="001C2772" w:rsidRPr="00A86423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Задача 1. Обеспечение конкурентоспособности сельскохозяйственной продукции, производимой в Киренском районе, повышение уровня </w:t>
      </w:r>
      <w:r w:rsidRPr="00A86423">
        <w:rPr>
          <w:sz w:val="28"/>
          <w:szCs w:val="28"/>
        </w:rPr>
        <w:lastRenderedPageBreak/>
        <w:t>продовольственной безопасности.</w:t>
      </w:r>
    </w:p>
    <w:p w:rsidR="000A6BD3" w:rsidRPr="00A86423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A6BD3" w:rsidRPr="00A86423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Рентабельность сельскохозяйственных организаций;</w:t>
      </w:r>
    </w:p>
    <w:p w:rsidR="000A6BD3" w:rsidRPr="00A86423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Задача 2.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:</w:t>
      </w:r>
    </w:p>
    <w:p w:rsidR="000A6BD3" w:rsidRPr="00A86423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 </w:t>
      </w:r>
    </w:p>
    <w:p w:rsidR="00E90BB8" w:rsidRPr="00A86423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 w:rsidR="001C2772" w:rsidRPr="00A86423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E90BB8" w:rsidRPr="00A86423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:rsidR="00F327C4" w:rsidRPr="00A86423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A86423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A86423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3. </w:t>
      </w:r>
      <w:r w:rsidR="00B30C74" w:rsidRPr="00A86423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A86423">
        <w:rPr>
          <w:b/>
          <w:sz w:val="28"/>
          <w:szCs w:val="28"/>
        </w:rPr>
        <w:t>ОБОСНОВАНИЕ ВЫДЕЛЕНИЯ ПОДПРОГРАММ</w:t>
      </w:r>
    </w:p>
    <w:p w:rsidR="00B168D0" w:rsidRPr="00A86423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A86423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Для достижения заявленн</w:t>
      </w:r>
      <w:r w:rsidR="00EA152F" w:rsidRPr="00A86423">
        <w:rPr>
          <w:sz w:val="28"/>
          <w:szCs w:val="28"/>
        </w:rPr>
        <w:t>ой</w:t>
      </w:r>
      <w:r w:rsidRPr="00A86423">
        <w:rPr>
          <w:sz w:val="28"/>
          <w:szCs w:val="28"/>
        </w:rPr>
        <w:t xml:space="preserve"> цел</w:t>
      </w:r>
      <w:r w:rsidR="00EA152F" w:rsidRPr="00A86423">
        <w:rPr>
          <w:sz w:val="28"/>
          <w:szCs w:val="28"/>
        </w:rPr>
        <w:t>и</w:t>
      </w:r>
      <w:r w:rsidRPr="00A86423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</w:t>
      </w:r>
      <w:r w:rsidR="00E90BB8" w:rsidRPr="00A86423">
        <w:rPr>
          <w:sz w:val="28"/>
          <w:szCs w:val="28"/>
        </w:rPr>
        <w:t xml:space="preserve">аммы предусмотрена реализация </w:t>
      </w:r>
      <w:r w:rsidR="00E90BB8" w:rsidRPr="00A86423">
        <w:rPr>
          <w:sz w:val="28"/>
          <w:szCs w:val="28"/>
        </w:rPr>
        <w:br/>
        <w:t>2</w:t>
      </w:r>
      <w:r w:rsidRPr="00A86423">
        <w:rPr>
          <w:sz w:val="28"/>
          <w:szCs w:val="28"/>
        </w:rPr>
        <w:t xml:space="preserve"> подпрограмм:</w:t>
      </w:r>
    </w:p>
    <w:p w:rsidR="00793802" w:rsidRPr="00A86423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 xml:space="preserve">1. </w:t>
      </w:r>
      <w:r w:rsidR="00E374D1" w:rsidRPr="00A86423">
        <w:rPr>
          <w:sz w:val="28"/>
          <w:szCs w:val="28"/>
        </w:rPr>
        <w:t>«Развитие сельского хозяйства в Киренском районе»;</w:t>
      </w:r>
    </w:p>
    <w:p w:rsidR="00B30C74" w:rsidRPr="00A86423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2</w:t>
      </w:r>
      <w:r w:rsidR="00793802" w:rsidRPr="00A86423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A86423">
        <w:rPr>
          <w:sz w:val="28"/>
          <w:szCs w:val="28"/>
        </w:rPr>
        <w:t>Киренском районе</w:t>
      </w:r>
      <w:r w:rsidR="00793802" w:rsidRPr="00A86423">
        <w:rPr>
          <w:sz w:val="28"/>
          <w:szCs w:val="28"/>
        </w:rPr>
        <w:t>»;</w:t>
      </w:r>
      <w:r w:rsidR="00B30C74" w:rsidRPr="00A86423">
        <w:rPr>
          <w:sz w:val="28"/>
          <w:szCs w:val="28"/>
        </w:rPr>
        <w:t xml:space="preserve"> </w:t>
      </w:r>
    </w:p>
    <w:p w:rsidR="00B30C74" w:rsidRPr="00A86423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Каждая из подпрограмм содержит основные мероприятия и мероприятия.</w:t>
      </w:r>
    </w:p>
    <w:p w:rsidR="00B30C74" w:rsidRPr="00A86423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 1: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 xml:space="preserve">Оказание содействия развитию подотрасли растениеводства 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>Оказание содействия подотрасли животноводства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 xml:space="preserve">Поддержка начинающих фермеров 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:rsidR="00B30C74" w:rsidRPr="00A86423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 2: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>Формирование благоприятной внешней среды развития малого и среднего предпринимательства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A86423">
        <w:rPr>
          <w:sz w:val="28"/>
          <w:szCs w:val="28"/>
          <w:lang w:eastAsia="ru-RU"/>
        </w:rPr>
        <w:t xml:space="preserve">Содействие деятельности организаций, образующих </w:t>
      </w:r>
      <w:r w:rsidRPr="00A86423">
        <w:rPr>
          <w:sz w:val="28"/>
          <w:szCs w:val="28"/>
          <w:lang w:eastAsia="ru-RU"/>
        </w:rPr>
        <w:lastRenderedPageBreak/>
        <w:t>инфраструктуру поддержки СМСП</w:t>
      </w:r>
    </w:p>
    <w:p w:rsidR="00CE4DD0" w:rsidRPr="00A86423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.</w:t>
      </w:r>
    </w:p>
    <w:p w:rsidR="00B429F3" w:rsidRPr="00A86423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:rsidR="00B3455C" w:rsidRPr="00A86423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</w:t>
      </w:r>
      <w:r w:rsidR="0021248D" w:rsidRPr="00A86423">
        <w:rPr>
          <w:b/>
          <w:sz w:val="28"/>
          <w:szCs w:val="28"/>
        </w:rPr>
        <w:t>4</w:t>
      </w:r>
      <w:r w:rsidRPr="00A86423">
        <w:rPr>
          <w:b/>
          <w:sz w:val="28"/>
          <w:szCs w:val="28"/>
        </w:rPr>
        <w:t xml:space="preserve">. РЕСУРСНОЕ ОБЕСПЕЧЕНИЕ </w:t>
      </w:r>
      <w:r w:rsidR="00E374D1" w:rsidRPr="00A86423">
        <w:rPr>
          <w:b/>
          <w:sz w:val="28"/>
          <w:szCs w:val="28"/>
        </w:rPr>
        <w:t>МУНИЦИПАЛЬНОЙ</w:t>
      </w:r>
      <w:r w:rsidRPr="00A86423">
        <w:rPr>
          <w:b/>
          <w:sz w:val="28"/>
          <w:szCs w:val="28"/>
        </w:rPr>
        <w:t xml:space="preserve"> ПРОГРАММЫ</w:t>
      </w:r>
    </w:p>
    <w:p w:rsidR="00B3455C" w:rsidRPr="00A86423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10352C" w:rsidRPr="00A86423" w:rsidRDefault="0010352C" w:rsidP="001035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A86423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5 год составляет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4906,579 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10352C" w:rsidRPr="00A86423" w:rsidRDefault="0010352C" w:rsidP="0010352C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 xml:space="preserve">по годам реализации: </w:t>
      </w:r>
    </w:p>
    <w:p w:rsidR="0010352C" w:rsidRPr="00A86423" w:rsidRDefault="0010352C" w:rsidP="0010352C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4 год – 786,579 тыс. рублей;</w:t>
      </w:r>
    </w:p>
    <w:p w:rsidR="0010352C" w:rsidRPr="00A86423" w:rsidRDefault="0010352C" w:rsidP="0010352C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5 год – 555,0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5 год –  0,0  тыс. рублей.за  счет  средств  областного бюджета  -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8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3906,579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:rsidR="0010352C" w:rsidRPr="00A86423" w:rsidRDefault="0010352C" w:rsidP="0010352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A86423">
        <w:rPr>
          <w:sz w:val="28"/>
          <w:szCs w:val="28"/>
        </w:rPr>
        <w:t>2016 год – 155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spacing w:after="0" w:line="240" w:lineRule="auto"/>
        <w:ind w:firstLine="0"/>
        <w:rPr>
          <w:sz w:val="28"/>
          <w:szCs w:val="28"/>
        </w:rPr>
      </w:pPr>
      <w:r w:rsidRPr="00A86423">
        <w:rPr>
          <w:sz w:val="28"/>
          <w:szCs w:val="28"/>
        </w:rPr>
        <w:t>2021 год –  0,0  тыс. рублей</w:t>
      </w:r>
      <w:r w:rsidR="008E67B8" w:rsidRPr="00A86423">
        <w:rPr>
          <w:sz w:val="28"/>
          <w:szCs w:val="28"/>
        </w:rPr>
        <w:t>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C4475F" w:rsidRPr="00A86423" w:rsidRDefault="00C4475F" w:rsidP="0010352C">
      <w:pPr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Направление и объемы финансирования </w:t>
      </w:r>
      <w:r w:rsidR="004E1B18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 представлены в приложении </w:t>
      </w:r>
      <w:r w:rsidR="0021248D" w:rsidRPr="00A86423">
        <w:rPr>
          <w:sz w:val="28"/>
          <w:szCs w:val="28"/>
        </w:rPr>
        <w:t>2</w:t>
      </w:r>
      <w:r w:rsidRPr="00A86423">
        <w:rPr>
          <w:sz w:val="28"/>
          <w:szCs w:val="28"/>
        </w:rPr>
        <w:t xml:space="preserve"> к настоящей </w:t>
      </w:r>
      <w:r w:rsidR="004E1B18" w:rsidRPr="00A86423">
        <w:rPr>
          <w:sz w:val="28"/>
          <w:szCs w:val="28"/>
        </w:rPr>
        <w:t xml:space="preserve">муниципальной </w:t>
      </w:r>
      <w:r w:rsidRPr="00A86423">
        <w:rPr>
          <w:sz w:val="28"/>
          <w:szCs w:val="28"/>
        </w:rPr>
        <w:t xml:space="preserve">программе. </w:t>
      </w:r>
    </w:p>
    <w:p w:rsidR="00C4475F" w:rsidRPr="00A86423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A86423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5</w:t>
      </w:r>
      <w:r w:rsidR="00B3455C" w:rsidRPr="00A86423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A86423">
        <w:rPr>
          <w:b/>
          <w:sz w:val="28"/>
          <w:szCs w:val="28"/>
        </w:rPr>
        <w:t>МУНИЦИПАЛЬНОЙ</w:t>
      </w:r>
      <w:r w:rsidR="00B3455C" w:rsidRPr="00A86423">
        <w:rPr>
          <w:b/>
          <w:sz w:val="28"/>
          <w:szCs w:val="28"/>
        </w:rPr>
        <w:t xml:space="preserve"> ПРОГРАММЫ</w:t>
      </w:r>
    </w:p>
    <w:p w:rsidR="005D3623" w:rsidRPr="00A86423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A86423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A86423">
        <w:rPr>
          <w:sz w:val="28"/>
          <w:szCs w:val="28"/>
        </w:rPr>
        <w:t>двух</w:t>
      </w:r>
      <w:r w:rsidR="007A51B7" w:rsidRPr="00A86423">
        <w:rPr>
          <w:sz w:val="28"/>
          <w:szCs w:val="28"/>
        </w:rPr>
        <w:t xml:space="preserve"> подпрограмм, ко</w:t>
      </w:r>
      <w:r w:rsidR="001F1D00" w:rsidRPr="00A86423">
        <w:rPr>
          <w:sz w:val="28"/>
          <w:szCs w:val="28"/>
        </w:rPr>
        <w:t xml:space="preserve">торые входят в состав данной </w:t>
      </w:r>
      <w:r w:rsidR="007A51B7" w:rsidRPr="00A86423">
        <w:rPr>
          <w:sz w:val="28"/>
          <w:szCs w:val="28"/>
        </w:rPr>
        <w:t>программы</w:t>
      </w:r>
      <w:r w:rsidRPr="00A86423">
        <w:rPr>
          <w:sz w:val="28"/>
          <w:szCs w:val="28"/>
        </w:rPr>
        <w:t>, в том числе:</w:t>
      </w:r>
    </w:p>
    <w:p w:rsidR="00793802" w:rsidRPr="00A86423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1</w:t>
      </w:r>
      <w:r w:rsidR="00793802" w:rsidRPr="00A86423">
        <w:rPr>
          <w:sz w:val="28"/>
          <w:szCs w:val="28"/>
        </w:rPr>
        <w:t xml:space="preserve">. </w:t>
      </w:r>
      <w:r w:rsidR="00597A56" w:rsidRPr="00A86423">
        <w:rPr>
          <w:sz w:val="28"/>
          <w:szCs w:val="28"/>
        </w:rPr>
        <w:t xml:space="preserve">«Развитие сельского хозяйства в Киренском районе»; </w:t>
      </w:r>
    </w:p>
    <w:p w:rsidR="00793802" w:rsidRPr="00A86423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</w:t>
      </w:r>
      <w:r w:rsidR="00793802" w:rsidRPr="00A86423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A86423">
        <w:rPr>
          <w:sz w:val="28"/>
          <w:szCs w:val="28"/>
        </w:rPr>
        <w:t>Киренском районе</w:t>
      </w:r>
      <w:r w:rsidR="00793802" w:rsidRPr="00A86423">
        <w:rPr>
          <w:sz w:val="28"/>
          <w:szCs w:val="28"/>
        </w:rPr>
        <w:t>»</w:t>
      </w:r>
      <w:r w:rsidR="00597A56" w:rsidRPr="00A86423">
        <w:rPr>
          <w:sz w:val="28"/>
          <w:szCs w:val="28"/>
        </w:rPr>
        <w:t>.</w:t>
      </w:r>
    </w:p>
    <w:p w:rsidR="0021248D" w:rsidRPr="00A86423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700AB" w:rsidRPr="00A86423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Реализация </w:t>
      </w:r>
      <w:r w:rsidR="009E562C" w:rsidRPr="00A86423">
        <w:rPr>
          <w:sz w:val="28"/>
          <w:szCs w:val="28"/>
        </w:rPr>
        <w:t>муниципальной</w:t>
      </w:r>
      <w:r w:rsidR="009700AB" w:rsidRPr="00A86423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620E3B" w:rsidRPr="00A86423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Увеличение индекса производства продукции сельского хозяйства в хозяйствах всех категорий (в сопоставимых ценах) </w:t>
      </w:r>
      <w:r w:rsidR="00620E3B" w:rsidRPr="00A86423">
        <w:rPr>
          <w:sz w:val="28"/>
          <w:szCs w:val="28"/>
        </w:rPr>
        <w:t>до</w:t>
      </w:r>
      <w:r w:rsidR="00BF53D2" w:rsidRPr="00A86423">
        <w:rPr>
          <w:sz w:val="28"/>
          <w:szCs w:val="28"/>
        </w:rPr>
        <w:t xml:space="preserve"> 10</w:t>
      </w:r>
      <w:r w:rsidR="00AD26AF" w:rsidRPr="00A86423">
        <w:rPr>
          <w:sz w:val="28"/>
          <w:szCs w:val="28"/>
        </w:rPr>
        <w:t>4</w:t>
      </w:r>
      <w:r w:rsidRPr="00A86423">
        <w:rPr>
          <w:sz w:val="28"/>
          <w:szCs w:val="28"/>
        </w:rPr>
        <w:t xml:space="preserve"> %;</w:t>
      </w:r>
    </w:p>
    <w:p w:rsidR="00620E3B" w:rsidRPr="00A86423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Увеличение р</w:t>
      </w:r>
      <w:r w:rsidR="00620E3B" w:rsidRPr="00A86423">
        <w:rPr>
          <w:sz w:val="28"/>
          <w:szCs w:val="28"/>
        </w:rPr>
        <w:t>ентабельности</w:t>
      </w:r>
      <w:r w:rsidRPr="00A86423">
        <w:rPr>
          <w:sz w:val="28"/>
          <w:szCs w:val="28"/>
        </w:rPr>
        <w:t xml:space="preserve"> сельскохозяйственных организаций  до 2</w:t>
      </w:r>
      <w:r w:rsidR="00BF53D2" w:rsidRPr="00A86423">
        <w:rPr>
          <w:sz w:val="28"/>
          <w:szCs w:val="28"/>
        </w:rPr>
        <w:t>6</w:t>
      </w:r>
      <w:r w:rsidR="0062341F" w:rsidRPr="00A86423">
        <w:rPr>
          <w:sz w:val="28"/>
          <w:szCs w:val="28"/>
        </w:rPr>
        <w:t>,</w:t>
      </w:r>
      <w:r w:rsidR="00AD26AF" w:rsidRPr="00A86423">
        <w:rPr>
          <w:sz w:val="28"/>
          <w:szCs w:val="28"/>
        </w:rPr>
        <w:t>7</w:t>
      </w:r>
      <w:r w:rsidRPr="00A86423">
        <w:rPr>
          <w:sz w:val="28"/>
          <w:szCs w:val="28"/>
        </w:rPr>
        <w:t>%;</w:t>
      </w:r>
    </w:p>
    <w:p w:rsidR="00620E3B" w:rsidRPr="00A86423" w:rsidRDefault="003E0E77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К</w:t>
      </w:r>
      <w:r w:rsidR="009700AB" w:rsidRPr="00A86423">
        <w:rPr>
          <w:sz w:val="28"/>
          <w:szCs w:val="28"/>
        </w:rPr>
        <w:t>оличество     субъектов малого и среднего предпринимательства, полу</w:t>
      </w:r>
      <w:r w:rsidR="00BF53D2" w:rsidRPr="00A86423">
        <w:rPr>
          <w:sz w:val="28"/>
          <w:szCs w:val="28"/>
        </w:rPr>
        <w:t xml:space="preserve">чивших финансовую поддержку  - </w:t>
      </w:r>
      <w:r w:rsidR="003412FF" w:rsidRPr="00A86423">
        <w:rPr>
          <w:sz w:val="28"/>
          <w:szCs w:val="28"/>
        </w:rPr>
        <w:t>9</w:t>
      </w:r>
      <w:r w:rsidR="009700AB" w:rsidRPr="00A86423">
        <w:rPr>
          <w:sz w:val="28"/>
          <w:szCs w:val="28"/>
        </w:rPr>
        <w:t xml:space="preserve"> ед.;</w:t>
      </w:r>
    </w:p>
    <w:p w:rsidR="009700AB" w:rsidRPr="00A86423" w:rsidRDefault="00C1194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Увеличение количества информационных материалов о проводимых </w:t>
      </w:r>
      <w:r w:rsidRPr="00A86423">
        <w:rPr>
          <w:sz w:val="28"/>
          <w:szCs w:val="28"/>
        </w:rPr>
        <w:lastRenderedPageBreak/>
        <w:t>мероприятиях в сфере поддержки малого и среднего бизнеса размещённых в газет</w:t>
      </w:r>
      <w:r w:rsidR="00C1581C" w:rsidRPr="00A86423">
        <w:rPr>
          <w:sz w:val="28"/>
          <w:szCs w:val="28"/>
        </w:rPr>
        <w:t>е «Ленские зори» и на сайте до 13</w:t>
      </w:r>
      <w:r w:rsidRPr="00A86423">
        <w:rPr>
          <w:sz w:val="28"/>
          <w:szCs w:val="28"/>
        </w:rPr>
        <w:t xml:space="preserve"> ед. в год</w:t>
      </w:r>
      <w:r w:rsidR="009700AB" w:rsidRPr="00A86423">
        <w:rPr>
          <w:sz w:val="28"/>
          <w:szCs w:val="28"/>
        </w:rPr>
        <w:t xml:space="preserve">.   </w:t>
      </w:r>
    </w:p>
    <w:p w:rsidR="00620E3B" w:rsidRPr="00A86423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A86423">
        <w:rPr>
          <w:sz w:val="28"/>
          <w:szCs w:val="28"/>
        </w:rPr>
        <w:t>Кроме этого, реализация программы должна обеспечить: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- предоставление мер </w:t>
      </w:r>
      <w:r w:rsidR="009E562C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A86423">
        <w:rPr>
          <w:sz w:val="28"/>
          <w:szCs w:val="28"/>
        </w:rPr>
        <w:t>айо</w:t>
      </w:r>
      <w:r w:rsidRPr="00A86423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A86423">
        <w:rPr>
          <w:sz w:val="28"/>
          <w:szCs w:val="28"/>
        </w:rPr>
        <w:t>района</w:t>
      </w:r>
      <w:r w:rsidRPr="00A86423">
        <w:rPr>
          <w:sz w:val="28"/>
          <w:szCs w:val="28"/>
        </w:rPr>
        <w:t>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создание дополнительных рабочих мест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A86423">
        <w:rPr>
          <w:sz w:val="28"/>
          <w:szCs w:val="28"/>
        </w:rPr>
        <w:t>айоне</w:t>
      </w:r>
      <w:r w:rsidRPr="00A86423">
        <w:rPr>
          <w:sz w:val="28"/>
          <w:szCs w:val="28"/>
        </w:rPr>
        <w:t>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A1E79" w:rsidRPr="00A86423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Основными ожидаемыми результатами </w:t>
      </w:r>
      <w:r w:rsidR="009E562C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 в качественном выражении должны стать: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A86423">
        <w:rPr>
          <w:sz w:val="28"/>
          <w:szCs w:val="28"/>
        </w:rPr>
        <w:t>местного самоуправления</w:t>
      </w:r>
      <w:r w:rsidRPr="00A86423">
        <w:rPr>
          <w:sz w:val="28"/>
          <w:szCs w:val="28"/>
        </w:rPr>
        <w:t>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повышение иннов</w:t>
      </w:r>
      <w:r w:rsidR="0021248D" w:rsidRPr="00A86423">
        <w:rPr>
          <w:sz w:val="28"/>
          <w:szCs w:val="28"/>
        </w:rPr>
        <w:t>ационной активности предприятий.</w:t>
      </w: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AC5F0D">
          <w:headerReference w:type="default" r:id="rId8"/>
          <w:footerReference w:type="default" r:id="rId9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A86423" w:rsidRPr="00A86423" w:rsidTr="00CF4D4B">
        <w:tc>
          <w:tcPr>
            <w:tcW w:w="1090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1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86423">
              <w:rPr>
                <w:szCs w:val="24"/>
              </w:rPr>
              <w:t>к муниципальной программе</w:t>
            </w:r>
            <w:r w:rsidRPr="00A86423">
              <w:rPr>
                <w:color w:val="000000"/>
                <w:szCs w:val="24"/>
                <w:lang w:eastAsia="ru-RU"/>
              </w:rPr>
              <w:t xml:space="preserve"> </w:t>
            </w:r>
            <w:r w:rsidRPr="00A86423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A86423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A86423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86423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63" w:type="dxa"/>
        <w:jc w:val="center"/>
        <w:tblLayout w:type="fixed"/>
        <w:tblLook w:val="00A0"/>
      </w:tblPr>
      <w:tblGrid>
        <w:gridCol w:w="23"/>
        <w:gridCol w:w="546"/>
        <w:gridCol w:w="2433"/>
        <w:gridCol w:w="850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A86423" w:rsidRPr="00A86423" w:rsidTr="00CF4D4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0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A86423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lastRenderedPageBreak/>
              <w:t xml:space="preserve">Подпрограмма 2 </w:t>
            </w:r>
            <w:r w:rsidRPr="00A86423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A86423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A86423" w:rsidRPr="00A86423" w:rsidRDefault="00A86423" w:rsidP="00A86423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A86423" w:rsidRPr="00A86423" w:rsidTr="00CF4D4B">
        <w:tc>
          <w:tcPr>
            <w:tcW w:w="1054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Cs w:val="24"/>
              </w:rPr>
              <w:t>к муниципальной программе</w:t>
            </w:r>
            <w:r w:rsidRPr="00A86423">
              <w:rPr>
                <w:color w:val="000000"/>
                <w:szCs w:val="24"/>
                <w:lang w:eastAsia="ru-RU"/>
              </w:rPr>
              <w:t xml:space="preserve"> </w:t>
            </w:r>
            <w:r w:rsidRPr="00A86423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A86423">
        <w:rPr>
          <w:bCs/>
          <w:color w:val="000000"/>
          <w:sz w:val="28"/>
          <w:szCs w:val="28"/>
        </w:rPr>
        <w:t>(далее – программа)</w:t>
      </w:r>
    </w:p>
    <w:p w:rsidR="00A86423" w:rsidRPr="00A86423" w:rsidRDefault="00A86423" w:rsidP="00A86423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A86423" w:rsidRPr="00A86423" w:rsidTr="00CF4D4B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2"/>
                <w:lang w:eastAsia="ru-RU"/>
              </w:rPr>
              <w:t xml:space="preserve">Расходы </w:t>
            </w:r>
            <w:r w:rsidRPr="00A86423">
              <w:rPr>
                <w:sz w:val="22"/>
                <w:lang w:eastAsia="ru-RU"/>
              </w:rPr>
              <w:br/>
              <w:t>(тыс. руб.), годы</w:t>
            </w:r>
          </w:p>
        </w:tc>
      </w:tr>
      <w:tr w:rsidR="00A86423" w:rsidRPr="00A86423" w:rsidTr="00A86423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6</w:t>
            </w:r>
          </w:p>
        </w:tc>
        <w:tc>
          <w:tcPr>
            <w:tcW w:w="827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</w:tr>
      <w:tr w:rsidR="00A86423" w:rsidRPr="00A86423" w:rsidTr="00A86423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6</w:t>
            </w:r>
          </w:p>
        </w:tc>
      </w:tr>
      <w:tr w:rsidR="00A86423" w:rsidRPr="00A86423" w:rsidTr="00A86423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</w:rPr>
              <w:t xml:space="preserve">"Муниципальная поддержка приоритетных отраслей экономики </w:t>
            </w:r>
            <w:r w:rsidRPr="00A86423">
              <w:rPr>
                <w:sz w:val="20"/>
                <w:szCs w:val="20"/>
              </w:rPr>
              <w:lastRenderedPageBreak/>
              <w:t>Киренского района на 2014-2025 г.г.»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tabs>
                <w:tab w:val="center" w:pos="512"/>
              </w:tabs>
              <w:spacing w:after="0" w:line="240" w:lineRule="auto"/>
              <w:ind w:right="-172" w:firstLine="0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906,579</w:t>
            </w:r>
          </w:p>
        </w:tc>
      </w:tr>
      <w:tr w:rsidR="00A86423" w:rsidRPr="00A86423" w:rsidTr="00A86423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A86423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A86423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906,579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тдел по экономике)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 xml:space="preserve">Мероприятие </w:t>
            </w:r>
            <w:r w:rsidRPr="00A86423">
              <w:rPr>
                <w:b/>
                <w:sz w:val="20"/>
                <w:szCs w:val="20"/>
                <w:lang w:eastAsia="ru-RU"/>
              </w:rPr>
              <w:lastRenderedPageBreak/>
              <w:t>1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Консультан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ind w:firstLine="17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1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 xml:space="preserve">Консультант по 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"Поддержка и развитие малого и среднего </w:t>
            </w:r>
            <w:r w:rsidRPr="00A86423">
              <w:rPr>
                <w:sz w:val="20"/>
                <w:szCs w:val="20"/>
              </w:rPr>
              <w:lastRenderedPageBreak/>
              <w:t xml:space="preserve">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A86423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A8642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</w:t>
            </w:r>
            <w:r w:rsidRPr="00A86423">
              <w:rPr>
                <w:sz w:val="20"/>
                <w:szCs w:val="20"/>
              </w:rPr>
              <w:lastRenderedPageBreak/>
              <w:t>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  <w:r w:rsidRPr="00A8642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lastRenderedPageBreak/>
              <w:t>Мероприятие 2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7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Субсидирование на компенсацию части процентной ставки по кредитам и части затрат по уплате лизинговых </w:t>
            </w:r>
            <w:r w:rsidRPr="00A86423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lastRenderedPageBreak/>
              <w:t>Мероприятие 2.2.8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A86423" w:rsidRPr="00A86423" w:rsidRDefault="00A86423" w:rsidP="00A86423">
      <w:pPr>
        <w:ind w:firstLine="0"/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B75F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Мэра Киренского муниципального райо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от  24 декабря 2013 г.  № 1121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 изменениями, согласно постановлений 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1.02.2014 г. № 159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05.06.2015 г. № 400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07.09.2015 г. № 543,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31.12.2015 г. № 704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7.05.2016 г. № 269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3.12.2016 г. № 564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7.01.2017 г. № 26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3.03.2018 г. № 121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8.04.2018 г. № 18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1.07.2018 г. № 340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4.09.2018 г. № 44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25.09.2018 г. № 455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8.01.2019 г. № 1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05.07.2019 № 342</w:t>
      </w: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ПОДПРОГРАММА 1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ПАСПОРТ ПОД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6423">
        <w:rPr>
          <w:sz w:val="28"/>
          <w:szCs w:val="28"/>
        </w:rPr>
        <w:t>(далее соответственно - подпрограмма, муниципальная программа)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оддержка приоритетных отраслей экономики Киренского района 2014-2025 г.г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A86423" w:rsidRPr="00A86423" w:rsidTr="00CF4D4B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ет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беспечение конкурентоспособности сельскохозяйственной продукции, производимой в Киренском районе, повышение уровня продовольственной </w:t>
            </w:r>
            <w:r w:rsidRPr="00A86423">
              <w:rPr>
                <w:sz w:val="28"/>
                <w:szCs w:val="28"/>
              </w:rPr>
              <w:lastRenderedPageBreak/>
              <w:t>безопасности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-2025 годы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е предусмотрено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653,947  тыс. рублей, в том числе: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год  –  155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5 год  –  133,947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6 год – 155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7 год – 170,0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8 год – 1070,0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9 год – 97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0 год –  0,0 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</w:tc>
      </w:tr>
    </w:tbl>
    <w:p w:rsidR="00A86423" w:rsidRPr="00A86423" w:rsidRDefault="00A86423" w:rsidP="00A86423">
      <w:pPr>
        <w:rPr>
          <w:b/>
        </w:rPr>
      </w:pPr>
    </w:p>
    <w:p w:rsidR="00A86423" w:rsidRPr="00A86423" w:rsidRDefault="00A86423" w:rsidP="00A86423">
      <w:pPr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lastRenderedPageBreak/>
        <w:t>РАЗДЕЛ 1. ЦЕЛЬ И ЗАДАЧИ ПОДПРОГРАММЫ, ЦЕЛЕВЫЕ ПОКАЗАТЕЛИ ПОДПРОГРАММЫ, СРОКИ РЕАЛИЗАЦИИ.</w:t>
      </w:r>
    </w:p>
    <w:p w:rsidR="00A86423" w:rsidRPr="00A86423" w:rsidRDefault="00A86423" w:rsidP="00A86423">
      <w:pPr>
        <w:jc w:val="center"/>
        <w:rPr>
          <w:b/>
        </w:rPr>
      </w:pP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Целью Подпрограммы является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Задачами Подпрограммы являются: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>1.Оказание содействия развитию подотрасли растениеводства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>2.Оказание содействия подотрасли животноводства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>3.Создание условий для развития малых форм хозяйствования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 xml:space="preserve">4.Создание условий для информационного обеспечения развития сльскохозяйственного производства.   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 xml:space="preserve">Целевые показатели Подпрограммы:   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 xml:space="preserve">1) Индекс производства продукции сельского хозяйства в хозяйствах всех категорий    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2) Рентабельность    сельскохозяйственных организаций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В результате реализации Подпрограммы будет обеспечено достижение следующих показателей: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- повышение удельного веса местных продовольственных товаров к 2025 году до : картофель- 100% ( в 2012 году -100%), мясо – 65% (в 2012 году – 54%), молоко – 68% (в 2012 году – 47%);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-увеличение объема производства продукции сельского хозяйства в хозяйствах всех категорий (в сопоставимых ценах в 2025 году по отношению к 2012 году – на 6,0%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lastRenderedPageBreak/>
        <w:t>-повышение уровня рентабельности  сельскохозяйственных организаций до 26,7% (с учетом субсидий)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Сроки реализации Подпрограммы - 2014-2025 годы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 xml:space="preserve">Подпрограмма может быть прекращена досрочно в связи с отсутствием финансирования.  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Сведения о составе и значениях целевых показателей представлены в приложении №1 к настоящей Подпрограмме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</w:p>
    <w:p w:rsidR="00A86423" w:rsidRPr="00A86423" w:rsidRDefault="00A86423" w:rsidP="00A86423">
      <w:pPr>
        <w:ind w:left="708"/>
        <w:rPr>
          <w:sz w:val="28"/>
          <w:szCs w:val="28"/>
        </w:rPr>
      </w:pPr>
    </w:p>
    <w:p w:rsidR="00A86423" w:rsidRPr="00A86423" w:rsidRDefault="00A86423" w:rsidP="00A86423">
      <w:pPr>
        <w:ind w:left="708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2.  ВЕДОМСТВЕННЫЕ ЦЕЛЕВЫЕ ПРОГРАММЫ И</w:t>
      </w:r>
    </w:p>
    <w:p w:rsidR="00A86423" w:rsidRPr="00A86423" w:rsidRDefault="00A86423" w:rsidP="00A86423">
      <w:pPr>
        <w:ind w:left="708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ОСНОВНЫЕ МЕРОПРИЯТИЯ ПОДПРОГРАММЫ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Ведомственных программ нет.</w:t>
      </w:r>
    </w:p>
    <w:p w:rsidR="00A86423" w:rsidRPr="00A86423" w:rsidRDefault="00A86423" w:rsidP="00A86423">
      <w:pPr>
        <w:rPr>
          <w:sz w:val="28"/>
          <w:szCs w:val="28"/>
        </w:rPr>
      </w:pP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:</w:t>
      </w:r>
    </w:p>
    <w:p w:rsidR="00A86423" w:rsidRPr="00A86423" w:rsidRDefault="00A86423" w:rsidP="00A86423">
      <w:pPr>
        <w:rPr>
          <w:sz w:val="28"/>
          <w:szCs w:val="28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7"/>
        <w:gridCol w:w="5440"/>
      </w:tblGrid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Оказание содействия развитию отрасли растениеводства.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на производство продукции растениеводства на низкопродуктивной пашне по ставке из расчета на га, что позволит в наших условиях повысить долю паров, увеличить площадь посева и не допустить дальнейшего снижения плодородия почв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>-повысить урожайность зерновых культур и картофеля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создать условия устойчивого развития рынка фуражного зерна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увеличение площадей зерновых культур и картофеля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>2.Оказание содействия отрасли животноводства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. -что позволит увеличить удельный вес племенных животных и обновить стадо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b/>
                <w:sz w:val="28"/>
                <w:szCs w:val="28"/>
              </w:rPr>
              <w:t>-</w:t>
            </w:r>
            <w:r w:rsidRPr="00A86423">
              <w:rPr>
                <w:sz w:val="28"/>
                <w:szCs w:val="28"/>
              </w:rPr>
              <w:t xml:space="preserve"> при условии сохранения(наращивания) поголовья молочных коров и объемов его производства к предыдущему году, что позволит увеличить производство молока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что позволит увеличить поголовье КРС, свиней и овец.</w:t>
            </w:r>
          </w:p>
        </w:tc>
      </w:tr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Поддержка начинающих фермеров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4.Создание условий для информационного обеспечения развития сельского хозяйства.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b/>
                <w:sz w:val="28"/>
                <w:szCs w:val="28"/>
              </w:rPr>
            </w:pPr>
          </w:p>
        </w:tc>
      </w:tr>
    </w:tbl>
    <w:p w:rsidR="00A86423" w:rsidRPr="00A86423" w:rsidRDefault="00A86423" w:rsidP="00A86423">
      <w:pPr>
        <w:rPr>
          <w:b/>
          <w:sz w:val="22"/>
        </w:rPr>
      </w:pPr>
    </w:p>
    <w:p w:rsidR="00A86423" w:rsidRPr="00A86423" w:rsidRDefault="00A86423" w:rsidP="00A86423">
      <w:pPr>
        <w:ind w:firstLine="708"/>
        <w:rPr>
          <w:sz w:val="22"/>
        </w:rPr>
      </w:pP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lastRenderedPageBreak/>
        <w:t>РАЗДЕЛ 3. МЕРЫ МУНИЦИПАЛЬНОГО РЕГУЛИРОВАНИЯ, НАПРВЛЕННЫЕ НА ДОСТИЖЕНИЕ ЦЕЛИ И ЗАДАЧ ПОДПРОГРАММЫ.</w:t>
      </w: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Реализация мероприятий Подпрограммы 1, предусматривающих предоставление субсидий из  бюджета района, осуществляется в порядке, определенном администрацией Киренского муниципального района.</w:t>
      </w:r>
    </w:p>
    <w:p w:rsidR="00A86423" w:rsidRPr="00A86423" w:rsidRDefault="00A86423" w:rsidP="00A86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10" w:history="1">
        <w:r w:rsidRPr="00A86423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A86423">
        <w:rPr>
          <w:rFonts w:ascii="Times New Roman" w:hAnsi="Times New Roman" w:cs="Times New Roman"/>
          <w:sz w:val="28"/>
          <w:szCs w:val="28"/>
        </w:rPr>
        <w:t>, которое устанавливае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утверждается постановлением администрации Киренского муниципального района.</w:t>
      </w:r>
    </w:p>
    <w:p w:rsidR="00A86423" w:rsidRPr="00A86423" w:rsidRDefault="00A86423" w:rsidP="00A86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86423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</w:t>
      </w: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ab/>
        <w:t>Финансирование Подпрограммы 1 осуществляется за счет средств районного бюджета. Объем средств, необходимых для финансирования Подпрограммы, составляет 2653,947  тыс. рублей, в том числе: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4 год  –  155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5 год  –  133,947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6 год – 155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7 год – 170,0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8 год – 1070,0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9 год – 97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0 год –  0,0 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1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lastRenderedPageBreak/>
        <w:t>2025 год – 0,0 тыс. рублей.</w:t>
      </w:r>
    </w:p>
    <w:p w:rsidR="00A86423" w:rsidRPr="00A86423" w:rsidRDefault="00A86423" w:rsidP="00A8642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2).</w:t>
      </w:r>
    </w:p>
    <w:p w:rsidR="00A86423" w:rsidRPr="00A86423" w:rsidRDefault="00A86423" w:rsidP="00A8642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ab/>
        <w:t>Средств областного и федерального бюджета на реализацию подпрограммы не предусмотрено.</w:t>
      </w:r>
    </w:p>
    <w:p w:rsidR="00A86423" w:rsidRPr="00A86423" w:rsidRDefault="00A86423" w:rsidP="00A86423">
      <w:pPr>
        <w:pStyle w:val="ConsPlusNormal"/>
        <w:widowControl/>
        <w:rPr>
          <w:sz w:val="28"/>
          <w:szCs w:val="28"/>
        </w:rPr>
      </w:pPr>
    </w:p>
    <w:p w:rsidR="00A86423" w:rsidRPr="00A86423" w:rsidRDefault="00A86423" w:rsidP="00A86423">
      <w:pPr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5. СВЕДЕНИЯ ОБ УЧАСТИИ ОРГАНИЗАЦИЙ</w:t>
      </w:r>
    </w:p>
    <w:p w:rsidR="00A86423" w:rsidRPr="00A86423" w:rsidRDefault="00A86423" w:rsidP="00A86423">
      <w:pPr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11" w:history="1">
        <w:r w:rsidRPr="00A86423">
          <w:rPr>
            <w:sz w:val="28"/>
            <w:szCs w:val="28"/>
          </w:rPr>
          <w:t>перечнем</w:t>
        </w:r>
      </w:hyperlink>
      <w:r w:rsidRPr="00A86423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</w:t>
      </w:r>
      <w:r w:rsidRPr="00A86423">
        <w:rPr>
          <w:sz w:val="28"/>
          <w:szCs w:val="28"/>
        </w:rPr>
        <w:lastRenderedPageBreak/>
        <w:t>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2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3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от 8 декабря 1995 года № 193-ФЗ </w:t>
      </w:r>
      <w:r w:rsidRPr="00A86423">
        <w:rPr>
          <w:sz w:val="28"/>
          <w:szCs w:val="28"/>
        </w:rPr>
        <w:br/>
        <w:t>«О сельскохозяйственной кооперации»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5) крестьянские (фермерские) хозяйства, созданные в соответствии с Федеральным </w:t>
      </w:r>
      <w:hyperlink r:id="rId14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5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:rsidR="00A86423" w:rsidRPr="00A86423" w:rsidRDefault="00A86423" w:rsidP="00A86423">
      <w:pPr>
        <w:rPr>
          <w:sz w:val="28"/>
          <w:szCs w:val="28"/>
        </w:rPr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913709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A86423" w:rsidRPr="00A86423" w:rsidTr="00CF4D4B">
        <w:tc>
          <w:tcPr>
            <w:tcW w:w="1090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риложение 1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 Подпрограмме 1</w:t>
            </w:r>
          </w:p>
        </w:tc>
      </w:tr>
    </w:tbl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1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 xml:space="preserve">«РАЗВИТИЕ СЕЛЬСКОГО ХОЗЯЙСТВА В КИРЕНСКОМ РАЙОНЕ» </w:t>
      </w:r>
      <w:r w:rsidRPr="00A86423">
        <w:rPr>
          <w:b/>
          <w:bCs/>
          <w:color w:val="000000"/>
          <w:sz w:val="28"/>
          <w:szCs w:val="28"/>
          <w:lang w:eastAsia="ru-RU"/>
        </w:rPr>
        <w:br/>
        <w:t xml:space="preserve"> </w:t>
      </w:r>
      <w:r w:rsidRPr="00A86423">
        <w:rPr>
          <w:bCs/>
          <w:color w:val="000000"/>
          <w:sz w:val="28"/>
          <w:szCs w:val="28"/>
          <w:lang w:eastAsia="ru-RU"/>
        </w:rPr>
        <w:t>(далее – подпрограмма 1)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93" w:type="dxa"/>
        <w:jc w:val="center"/>
        <w:tblInd w:w="-937" w:type="dxa"/>
        <w:tblLayout w:type="fixed"/>
        <w:tblLook w:val="00A0"/>
      </w:tblPr>
      <w:tblGrid>
        <w:gridCol w:w="505"/>
        <w:gridCol w:w="1432"/>
        <w:gridCol w:w="850"/>
        <w:gridCol w:w="992"/>
        <w:gridCol w:w="1229"/>
        <w:gridCol w:w="874"/>
        <w:gridCol w:w="850"/>
        <w:gridCol w:w="851"/>
        <w:gridCol w:w="1134"/>
        <w:gridCol w:w="992"/>
        <w:gridCol w:w="992"/>
        <w:gridCol w:w="851"/>
        <w:gridCol w:w="992"/>
        <w:gridCol w:w="992"/>
        <w:gridCol w:w="851"/>
        <w:gridCol w:w="850"/>
        <w:gridCol w:w="1456"/>
      </w:tblGrid>
      <w:tr w:rsidR="00A86423" w:rsidRPr="00A86423" w:rsidTr="00CF4D4B">
        <w:trPr>
          <w:trHeight w:val="300"/>
          <w:tblHeader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№ п.п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39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11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Подпрограмма 1 «Развитие сельского хозяйства в Кире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 xml:space="preserve">Рентабельность сельскохозяйственных </w:t>
            </w:r>
            <w:r w:rsidRPr="00A86423">
              <w:rPr>
                <w:color w:val="000000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7</w:t>
            </w:r>
          </w:p>
        </w:tc>
      </w:tr>
    </w:tbl>
    <w:p w:rsidR="00A86423" w:rsidRPr="00A86423" w:rsidRDefault="00A86423" w:rsidP="00A86423">
      <w:pPr>
        <w:widowControl w:val="0"/>
        <w:spacing w:after="0" w:line="240" w:lineRule="auto"/>
        <w:ind w:firstLine="0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881"/>
        <w:gridCol w:w="3969"/>
      </w:tblGrid>
      <w:tr w:rsidR="00A86423" w:rsidRPr="00A86423" w:rsidTr="00CF4D4B">
        <w:tc>
          <w:tcPr>
            <w:tcW w:w="10881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риложени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 Подпрограмме 1</w:t>
            </w:r>
          </w:p>
        </w:tc>
      </w:tr>
    </w:tbl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A86423" w:rsidRPr="00A86423" w:rsidRDefault="00A86423" w:rsidP="00A86423">
      <w:pPr>
        <w:spacing w:after="0"/>
        <w:jc w:val="center"/>
        <w:rPr>
          <w:bCs/>
          <w:color w:val="000000"/>
          <w:sz w:val="28"/>
          <w:szCs w:val="28"/>
        </w:rPr>
      </w:pPr>
      <w:r w:rsidRPr="00A86423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993"/>
        <w:gridCol w:w="912"/>
        <w:gridCol w:w="1200"/>
      </w:tblGrid>
      <w:tr w:rsidR="00A86423" w:rsidRPr="00A86423" w:rsidTr="00CF4D4B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A86423" w:rsidRPr="00A86423" w:rsidRDefault="00A86423" w:rsidP="00CF4D4B">
            <w:pPr>
              <w:spacing w:after="0" w:line="240" w:lineRule="auto"/>
              <w:ind w:right="-47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Расходы </w:t>
            </w:r>
            <w:r w:rsidRPr="00A86423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A86423" w:rsidRPr="00A86423" w:rsidTr="00CF4D4B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A86423" w:rsidRPr="00A86423" w:rsidTr="00CF4D4B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A86423" w:rsidRPr="00A86423" w:rsidTr="00CF4D4B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lastRenderedPageBreak/>
              <w:t>Мероприятие 1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ind w:firstLine="17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1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 xml:space="preserve">Консультант по сельскому 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A86423" w:rsidRPr="00A86423" w:rsidRDefault="00A86423" w:rsidP="00A86423">
      <w:pPr>
        <w:spacing w:after="0"/>
        <w:rPr>
          <w:vanish/>
          <w:sz w:val="20"/>
          <w:szCs w:val="20"/>
        </w:rPr>
      </w:pPr>
    </w:p>
    <w:p w:rsidR="00A86423" w:rsidRPr="00A86423" w:rsidRDefault="00A86423" w:rsidP="00A86423">
      <w:pPr>
        <w:rPr>
          <w:sz w:val="20"/>
          <w:szCs w:val="20"/>
        </w:rPr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B75F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Мэра Киренского муниципального райо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от  24 декабря 2013 г.  № 1121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 изменениями, согласно постановлений 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1.02.2014 г. № 159,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31.10.2014 г. № 1148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5.06.2015 г. № 400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7.09.2015 г. № 543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7.05.2016 г. № 269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3.12.2016 г. № 564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2.01.2018 г. № 26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8.04.2018 г. № 18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9.05.2018  № 257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1.07.2018 № 340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4.09.2018 г. № 44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5.09.2018 г. № 455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8.01.2019 № 13,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5.07.2019 г.  № 342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ПОДПРОГРАММА 2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ПАСПОРТ ПОД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86423">
        <w:rPr>
          <w:sz w:val="28"/>
          <w:szCs w:val="28"/>
        </w:rPr>
        <w:t>(далее соответственно - подпрограмма, муниципальная программа)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A86423" w:rsidRPr="00A86423" w:rsidTr="00CF4D4B">
        <w:trPr>
          <w:trHeight w:val="433"/>
        </w:trPr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тсутствуют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-2025 г.г.</w:t>
            </w:r>
          </w:p>
        </w:tc>
      </w:tr>
      <w:tr w:rsidR="00A86423" w:rsidRPr="00A86423" w:rsidTr="00CF4D4B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423" w:rsidRPr="00A86423" w:rsidRDefault="00A86423" w:rsidP="00A86423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423" w:rsidRPr="00A86423" w:rsidTr="00CF4D4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423" w:rsidRPr="00A86423" w:rsidRDefault="00A86423" w:rsidP="00A86423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</w:tr>
      <w:tr w:rsidR="00A86423" w:rsidRPr="00A86423" w:rsidTr="00CF4D4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A86423" w:rsidRPr="00A86423" w:rsidRDefault="00A86423" w:rsidP="00A8642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A86423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A86423" w:rsidRPr="00A86423" w:rsidRDefault="00A86423" w:rsidP="00A8642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A86423" w:rsidRPr="00A86423" w:rsidRDefault="00A86423" w:rsidP="00A8642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тсутствуют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2,632  тыс. рублей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 годам реализации: 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год – 631,579 тыс. рублей;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5 год – 421,053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68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6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1252,632 тыс. рублей в т.ч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, - 9 ед; </w:t>
            </w:r>
          </w:p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lastRenderedPageBreak/>
              <w:t xml:space="preserve"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13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1. Цель и задачи подпрограммы, целевые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показатели подпрограммы, сроки реализации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Целью подпрограммы является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</w:r>
    </w:p>
    <w:p w:rsidR="00A86423" w:rsidRPr="00A86423" w:rsidRDefault="00A86423" w:rsidP="00A86423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A86423" w:rsidRPr="00A86423" w:rsidRDefault="00A86423" w:rsidP="00A8642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Формирование благоприятной внешней среды развития малого и среднего предпринимательства;</w:t>
      </w:r>
    </w:p>
    <w:p w:rsidR="00A86423" w:rsidRPr="00A86423" w:rsidRDefault="00A86423" w:rsidP="00A8642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муниципальной поддержки СМСП.</w:t>
      </w:r>
    </w:p>
    <w:p w:rsidR="00A86423" w:rsidRPr="00A86423" w:rsidRDefault="00A86423" w:rsidP="00A86423">
      <w:pPr>
        <w:pStyle w:val="a7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ab/>
        <w:t>Срок реализации подпрограммы  восемь лет с 2014 по 2025 год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Показатели, используемые для достижения поставленной цели:</w:t>
      </w:r>
    </w:p>
    <w:p w:rsidR="00A86423" w:rsidRPr="00A86423" w:rsidRDefault="00A86423" w:rsidP="00A86423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</w:t>
      </w:r>
    </w:p>
    <w:p w:rsidR="00A86423" w:rsidRPr="00A86423" w:rsidRDefault="00A86423" w:rsidP="00A86423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;                 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lastRenderedPageBreak/>
        <w:t>Итогом реализации под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sz w:val="28"/>
          <w:szCs w:val="28"/>
        </w:rPr>
      </w:pPr>
      <w:r w:rsidRPr="00A86423">
        <w:rPr>
          <w:sz w:val="28"/>
          <w:szCs w:val="28"/>
        </w:rPr>
        <w:t>Факторы, влияющие на достижение плановых показателей: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A86423">
        <w:rPr>
          <w:sz w:val="28"/>
          <w:szCs w:val="28"/>
        </w:rPr>
        <w:t>- изменения налогового законодательства;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A86423">
        <w:rPr>
          <w:sz w:val="28"/>
          <w:szCs w:val="28"/>
        </w:rPr>
        <w:t>- кризисные явления в экономике;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A86423">
        <w:rPr>
          <w:sz w:val="28"/>
          <w:szCs w:val="28"/>
        </w:rPr>
        <w:t>- изменения федерального и областного законодательства в сфере государственной поддержки СМСП;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  <w:shd w:val="clear" w:color="auto" w:fill="FFFFFF"/>
        </w:rPr>
      </w:pPr>
      <w:r w:rsidRPr="00A86423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A86423" w:rsidRPr="00A86423" w:rsidRDefault="00A86423" w:rsidP="00A86423">
      <w:pPr>
        <w:ind w:left="360"/>
        <w:rPr>
          <w:sz w:val="28"/>
          <w:szCs w:val="28"/>
        </w:rPr>
      </w:pPr>
      <w:r w:rsidRPr="00A864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Cs w:val="24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2. Ведомственные целевые программы и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основные мероприятия подпрограммы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Ведомственные целевые программы в данной подпрограмме не предусмотрены.</w:t>
      </w: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:</w:t>
      </w:r>
    </w:p>
    <w:p w:rsidR="00A86423" w:rsidRPr="00A86423" w:rsidRDefault="00A86423" w:rsidP="00A86423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A86423">
        <w:rPr>
          <w:bCs/>
          <w:iCs/>
          <w:color w:val="000000"/>
          <w:sz w:val="28"/>
          <w:szCs w:val="28"/>
        </w:rPr>
        <w:t>Формирование благоприятной внешней среды развития малого и среднего предпринимательства.</w:t>
      </w:r>
    </w:p>
    <w:p w:rsidR="00A86423" w:rsidRPr="00A86423" w:rsidRDefault="00A86423" w:rsidP="00A86423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A86423">
        <w:rPr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.</w:t>
      </w:r>
    </w:p>
    <w:p w:rsidR="00A86423" w:rsidRPr="00A86423" w:rsidRDefault="00A86423" w:rsidP="00A86423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A86423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A86423" w:rsidRPr="00A86423" w:rsidRDefault="00A86423" w:rsidP="00A86423">
      <w:pPr>
        <w:spacing w:after="0" w:line="240" w:lineRule="auto"/>
        <w:ind w:firstLine="284"/>
        <w:rPr>
          <w:sz w:val="28"/>
          <w:szCs w:val="28"/>
        </w:rPr>
      </w:pPr>
      <w:r w:rsidRPr="00A86423">
        <w:rPr>
          <w:sz w:val="28"/>
          <w:szCs w:val="28"/>
        </w:rPr>
        <w:t>Перечень основных мероприятий подпрограммы приведен в приложении 2  к Подпрограмме.</w:t>
      </w:r>
    </w:p>
    <w:p w:rsidR="00A86423" w:rsidRPr="00A86423" w:rsidRDefault="00A86423" w:rsidP="00A86423">
      <w:pPr>
        <w:spacing w:after="0" w:line="240" w:lineRule="auto"/>
        <w:ind w:firstLine="284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284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3. Меры муниципального регулирования, направленные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на достижение цели и задач подпрограммы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708"/>
        <w:rPr>
          <w:bCs/>
          <w:sz w:val="28"/>
          <w:szCs w:val="28"/>
        </w:rPr>
      </w:pPr>
      <w:r w:rsidRPr="00A86423">
        <w:rPr>
          <w:sz w:val="28"/>
          <w:szCs w:val="28"/>
        </w:rPr>
        <w:t xml:space="preserve"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Программой комплексного социально-экономического развития муниципального образования Киренский район на 2011-2015 г.г.», </w:t>
      </w:r>
      <w:r w:rsidRPr="00A86423">
        <w:rPr>
          <w:sz w:val="28"/>
          <w:szCs w:val="28"/>
        </w:rPr>
        <w:lastRenderedPageBreak/>
        <w:t xml:space="preserve">утверждённой решением Думы Киренского муниципального района от 24.11.2010 г. № </w:t>
      </w:r>
      <w:r w:rsidRPr="00A86423">
        <w:rPr>
          <w:bCs/>
          <w:sz w:val="28"/>
          <w:szCs w:val="28"/>
        </w:rPr>
        <w:t>131/5.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A86423">
        <w:rPr>
          <w:b/>
          <w:bCs/>
          <w:sz w:val="28"/>
          <w:szCs w:val="28"/>
        </w:rPr>
        <w:t xml:space="preserve"> </w:t>
      </w:r>
      <w:r w:rsidRPr="00A86423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, внесёнными Постановлениями от 03.09.2013 г. № 681, от 19.09.2013 г. № 765, от 07.09.2015 г. № 542, от 07.12.2016 г. № 528, от 29.05.2018 № 259, от 03.06.2019 г. № 278).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В рамках реализации мероприятий подпрограммы предусматривается разработка и принятие нормативных правовых актов в сфере реализации подпрограммы.</w:t>
      </w:r>
    </w:p>
    <w:p w:rsidR="00A86423" w:rsidRPr="00A86423" w:rsidRDefault="00A86423" w:rsidP="00A86423">
      <w:pPr>
        <w:spacing w:after="0" w:line="240" w:lineRule="auto"/>
        <w:ind w:firstLine="708"/>
        <w:rPr>
          <w:szCs w:val="24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4. Ресурсное обеспечение подпрограммы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2252,632 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                                 </w:t>
      </w:r>
    </w:p>
    <w:p w:rsidR="00A86423" w:rsidRPr="00A86423" w:rsidRDefault="00A86423" w:rsidP="00A86423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 xml:space="preserve">по годам реализации: </w:t>
      </w:r>
    </w:p>
    <w:p w:rsidR="00A86423" w:rsidRPr="00A86423" w:rsidRDefault="00A86423" w:rsidP="00A86423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4 год – 631,579 тыс. рублей;</w:t>
      </w:r>
    </w:p>
    <w:p w:rsidR="00A86423" w:rsidRPr="00A86423" w:rsidRDefault="00A86423" w:rsidP="00A86423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5 год – 421,053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8 год – 120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9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820,0 тыс. рублей, в т.ч.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468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352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за  счет  средств  областного бюджета  -  180,0 тыс. рублей, в т.ч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48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6 год – 0,0 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8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 – 1252,632 тыс. рублей в т.ч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4 год – 31,579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5 год – 21,053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120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2  к  Подпрограмме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Субсидии из федерального и областного бюджетов предоставляются в размере 95 % от суммы субсидии. В бюджете Киренского  муниципального района ежегодно предусматривается софинансирование  в размере 5 % от суммы субсидии.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lastRenderedPageBreak/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</w:p>
    <w:p w:rsidR="00A86423" w:rsidRPr="00A86423" w:rsidRDefault="00A86423" w:rsidP="00A86423">
      <w:pPr>
        <w:ind w:firstLine="72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5. Сведения об участии организаций</w:t>
      </w:r>
    </w:p>
    <w:p w:rsidR="00A86423" w:rsidRPr="00A86423" w:rsidRDefault="00A86423" w:rsidP="00A86423">
      <w:pPr>
        <w:spacing w:after="0" w:line="240" w:lineRule="auto"/>
        <w:ind w:firstLine="708"/>
      </w:pPr>
      <w:r w:rsidRPr="00A86423">
        <w:rPr>
          <w:sz w:val="28"/>
          <w:szCs w:val="28"/>
        </w:rPr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</w:p>
    <w:p w:rsidR="00A86423" w:rsidRPr="00A86423" w:rsidRDefault="00A86423" w:rsidP="00A86423">
      <w:pPr>
        <w:spacing w:after="0" w:line="240" w:lineRule="auto"/>
      </w:pPr>
    </w:p>
    <w:p w:rsidR="00A86423" w:rsidRPr="00A86423" w:rsidRDefault="00A86423" w:rsidP="00A86423">
      <w:pPr>
        <w:spacing w:after="0" w:line="240" w:lineRule="auto"/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2A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A86423" w:rsidRPr="00A86423" w:rsidTr="00CF4D4B">
        <w:tc>
          <w:tcPr>
            <w:tcW w:w="1090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1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86423">
              <w:rPr>
                <w:szCs w:val="24"/>
              </w:rPr>
              <w:t>к подпрограмм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2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6270" w:type="dxa"/>
        <w:jc w:val="center"/>
        <w:tblInd w:w="283" w:type="dxa"/>
        <w:tblLayout w:type="fixed"/>
        <w:tblLook w:val="00A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A86423" w:rsidRPr="00A86423" w:rsidTr="00CF4D4B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A86423">
              <w:rPr>
                <w:szCs w:val="24"/>
              </w:rPr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A86423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A86423" w:rsidRPr="00A86423" w:rsidRDefault="00A86423" w:rsidP="00A86423">
      <w:pPr>
        <w:widowControl w:val="0"/>
        <w:spacing w:after="0"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A86423" w:rsidRPr="00A86423" w:rsidTr="00CF4D4B">
        <w:tc>
          <w:tcPr>
            <w:tcW w:w="1072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Cs w:val="24"/>
              </w:rPr>
              <w:t>к Подпрограмме 2</w:t>
            </w:r>
          </w:p>
        </w:tc>
      </w:tr>
    </w:tbl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A86423" w:rsidRPr="00A86423" w:rsidRDefault="00A86423" w:rsidP="00A86423">
      <w:pPr>
        <w:spacing w:after="0"/>
        <w:jc w:val="center"/>
        <w:rPr>
          <w:b/>
          <w:bCs/>
          <w:color w:val="000000"/>
          <w:sz w:val="14"/>
          <w:szCs w:val="24"/>
        </w:rPr>
      </w:pPr>
      <w:r w:rsidRPr="00A86423">
        <w:rPr>
          <w:bCs/>
          <w:color w:val="000000"/>
          <w:sz w:val="28"/>
          <w:szCs w:val="28"/>
        </w:rPr>
        <w:t>(далее - подпрограмма)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A86423" w:rsidRPr="00A86423" w:rsidTr="00CF4D4B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Расходы </w:t>
            </w:r>
            <w:r w:rsidRPr="00A86423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A86423" w:rsidRPr="00A86423" w:rsidTr="00CF4D4B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5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A86423" w:rsidRPr="00A86423" w:rsidTr="00CF4D4B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A86423" w:rsidRPr="00A86423" w:rsidTr="00CF4D4B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A86423">
              <w:rPr>
                <w:sz w:val="20"/>
                <w:szCs w:val="20"/>
                <w:lang w:eastAsia="ru-RU"/>
              </w:rPr>
              <w:t xml:space="preserve"> Формирование 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благоприятной внешней среды 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lastRenderedPageBreak/>
              <w:t>Участники - отсутствуют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Субсидирование части </w:t>
            </w:r>
            <w:r w:rsidRPr="00A86423">
              <w:rPr>
                <w:sz w:val="20"/>
                <w:szCs w:val="20"/>
                <w:lang w:eastAsia="ru-RU"/>
              </w:rPr>
              <w:lastRenderedPageBreak/>
              <w:t>затрат на технологическое присоединение к объектам электросетев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7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8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81404B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9051C5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A86423" w:rsidRPr="00492D90" w:rsidRDefault="00A86423" w:rsidP="00A86423">
      <w:pPr>
        <w:ind w:firstLine="0"/>
        <w:rPr>
          <w:sz w:val="20"/>
          <w:szCs w:val="20"/>
        </w:rPr>
      </w:pPr>
    </w:p>
    <w:p w:rsid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sectPr w:rsidR="00A86423" w:rsidSect="00B75F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6A" w:rsidRDefault="00BC0F6A">
      <w:r>
        <w:separator/>
      </w:r>
    </w:p>
  </w:endnote>
  <w:endnote w:type="continuationSeparator" w:id="1">
    <w:p w:rsidR="00BC0F6A" w:rsidRDefault="00BC0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2" w:rsidRDefault="007938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6A" w:rsidRDefault="00BC0F6A">
      <w:r>
        <w:separator/>
      </w:r>
    </w:p>
  </w:footnote>
  <w:footnote w:type="continuationSeparator" w:id="1">
    <w:p w:rsidR="00BC0F6A" w:rsidRDefault="00BC0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2" w:rsidRDefault="00793802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e63e3a6-4b53-4b4b-a2de-0acdf8f2a4d3"/>
  </w:docVars>
  <w:rsids>
    <w:rsidRoot w:val="00C11676"/>
    <w:rsid w:val="000055E9"/>
    <w:rsid w:val="00010749"/>
    <w:rsid w:val="00016F30"/>
    <w:rsid w:val="000205B6"/>
    <w:rsid w:val="00025667"/>
    <w:rsid w:val="00033782"/>
    <w:rsid w:val="00033FF7"/>
    <w:rsid w:val="00034050"/>
    <w:rsid w:val="00041EFB"/>
    <w:rsid w:val="0005385B"/>
    <w:rsid w:val="00061726"/>
    <w:rsid w:val="00070ED5"/>
    <w:rsid w:val="0007430F"/>
    <w:rsid w:val="00081B50"/>
    <w:rsid w:val="00085505"/>
    <w:rsid w:val="00094510"/>
    <w:rsid w:val="00094952"/>
    <w:rsid w:val="000A6BD3"/>
    <w:rsid w:val="000D3D44"/>
    <w:rsid w:val="000D4CFE"/>
    <w:rsid w:val="000E3C13"/>
    <w:rsid w:val="000F585E"/>
    <w:rsid w:val="000F69CD"/>
    <w:rsid w:val="00101064"/>
    <w:rsid w:val="0010352C"/>
    <w:rsid w:val="001061C1"/>
    <w:rsid w:val="0010695B"/>
    <w:rsid w:val="00107F78"/>
    <w:rsid w:val="00113AA1"/>
    <w:rsid w:val="00125B14"/>
    <w:rsid w:val="001325AC"/>
    <w:rsid w:val="00133FD3"/>
    <w:rsid w:val="0013491D"/>
    <w:rsid w:val="001361EB"/>
    <w:rsid w:val="00145CB2"/>
    <w:rsid w:val="00153DE5"/>
    <w:rsid w:val="00172E14"/>
    <w:rsid w:val="00176E20"/>
    <w:rsid w:val="00183ADA"/>
    <w:rsid w:val="00184729"/>
    <w:rsid w:val="00186689"/>
    <w:rsid w:val="001868A1"/>
    <w:rsid w:val="00192B5E"/>
    <w:rsid w:val="00194BC7"/>
    <w:rsid w:val="001A4255"/>
    <w:rsid w:val="001B424F"/>
    <w:rsid w:val="001B535C"/>
    <w:rsid w:val="001B6074"/>
    <w:rsid w:val="001C096A"/>
    <w:rsid w:val="001C2772"/>
    <w:rsid w:val="001C31DF"/>
    <w:rsid w:val="001C4317"/>
    <w:rsid w:val="001C7E59"/>
    <w:rsid w:val="001D3615"/>
    <w:rsid w:val="001E63A4"/>
    <w:rsid w:val="001E74C2"/>
    <w:rsid w:val="001F1D00"/>
    <w:rsid w:val="0021248D"/>
    <w:rsid w:val="00213469"/>
    <w:rsid w:val="00225548"/>
    <w:rsid w:val="002262A9"/>
    <w:rsid w:val="002352B4"/>
    <w:rsid w:val="00236C14"/>
    <w:rsid w:val="00241348"/>
    <w:rsid w:val="0025502B"/>
    <w:rsid w:val="0026586D"/>
    <w:rsid w:val="00276842"/>
    <w:rsid w:val="0029113C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F0692"/>
    <w:rsid w:val="00300017"/>
    <w:rsid w:val="00302C7E"/>
    <w:rsid w:val="00305BC7"/>
    <w:rsid w:val="00312D20"/>
    <w:rsid w:val="00312F65"/>
    <w:rsid w:val="0032566E"/>
    <w:rsid w:val="00337FAA"/>
    <w:rsid w:val="003412FF"/>
    <w:rsid w:val="00357A49"/>
    <w:rsid w:val="00360A52"/>
    <w:rsid w:val="0036248D"/>
    <w:rsid w:val="0036310D"/>
    <w:rsid w:val="00380409"/>
    <w:rsid w:val="00383DA6"/>
    <w:rsid w:val="00387D05"/>
    <w:rsid w:val="003A35B0"/>
    <w:rsid w:val="003A40E4"/>
    <w:rsid w:val="003B1A28"/>
    <w:rsid w:val="003B4E8F"/>
    <w:rsid w:val="003B5CCF"/>
    <w:rsid w:val="003B6567"/>
    <w:rsid w:val="003C01E9"/>
    <w:rsid w:val="003C5795"/>
    <w:rsid w:val="003D0CD8"/>
    <w:rsid w:val="003D79D2"/>
    <w:rsid w:val="003E0E77"/>
    <w:rsid w:val="003F358E"/>
    <w:rsid w:val="003F56AA"/>
    <w:rsid w:val="00401D0F"/>
    <w:rsid w:val="00410217"/>
    <w:rsid w:val="00415AF5"/>
    <w:rsid w:val="00420ABE"/>
    <w:rsid w:val="004336AB"/>
    <w:rsid w:val="004435B9"/>
    <w:rsid w:val="00453AC2"/>
    <w:rsid w:val="004612BC"/>
    <w:rsid w:val="00464654"/>
    <w:rsid w:val="00465935"/>
    <w:rsid w:val="004738D3"/>
    <w:rsid w:val="004C365A"/>
    <w:rsid w:val="004D2140"/>
    <w:rsid w:val="004D5064"/>
    <w:rsid w:val="004E1B18"/>
    <w:rsid w:val="00503C58"/>
    <w:rsid w:val="00511E26"/>
    <w:rsid w:val="00521EA0"/>
    <w:rsid w:val="0052437F"/>
    <w:rsid w:val="005359BE"/>
    <w:rsid w:val="00542600"/>
    <w:rsid w:val="00544C12"/>
    <w:rsid w:val="0055361E"/>
    <w:rsid w:val="00556A9D"/>
    <w:rsid w:val="0056002B"/>
    <w:rsid w:val="00561CF0"/>
    <w:rsid w:val="00567899"/>
    <w:rsid w:val="005724AB"/>
    <w:rsid w:val="0058102A"/>
    <w:rsid w:val="005813FD"/>
    <w:rsid w:val="0058677F"/>
    <w:rsid w:val="00594C13"/>
    <w:rsid w:val="00596A2B"/>
    <w:rsid w:val="00597A56"/>
    <w:rsid w:val="005A3E8A"/>
    <w:rsid w:val="005B76CD"/>
    <w:rsid w:val="005C3E2F"/>
    <w:rsid w:val="005D3623"/>
    <w:rsid w:val="005D3DCE"/>
    <w:rsid w:val="005D4B8F"/>
    <w:rsid w:val="005E6DDC"/>
    <w:rsid w:val="00620E3B"/>
    <w:rsid w:val="00621ABE"/>
    <w:rsid w:val="0062249E"/>
    <w:rsid w:val="0062341F"/>
    <w:rsid w:val="006247E3"/>
    <w:rsid w:val="00624E7E"/>
    <w:rsid w:val="0066082E"/>
    <w:rsid w:val="00662089"/>
    <w:rsid w:val="00663ABA"/>
    <w:rsid w:val="00676CDE"/>
    <w:rsid w:val="0067774C"/>
    <w:rsid w:val="00682535"/>
    <w:rsid w:val="00694AB0"/>
    <w:rsid w:val="006967B5"/>
    <w:rsid w:val="006A23B7"/>
    <w:rsid w:val="006A3B6C"/>
    <w:rsid w:val="006B279B"/>
    <w:rsid w:val="006B7948"/>
    <w:rsid w:val="006C656B"/>
    <w:rsid w:val="006D1147"/>
    <w:rsid w:val="006D5FFD"/>
    <w:rsid w:val="006E1A36"/>
    <w:rsid w:val="00701D71"/>
    <w:rsid w:val="00710B7A"/>
    <w:rsid w:val="00717648"/>
    <w:rsid w:val="0072332C"/>
    <w:rsid w:val="00724070"/>
    <w:rsid w:val="00735E3B"/>
    <w:rsid w:val="007572D9"/>
    <w:rsid w:val="00763376"/>
    <w:rsid w:val="007761D9"/>
    <w:rsid w:val="00786425"/>
    <w:rsid w:val="00793802"/>
    <w:rsid w:val="007A0466"/>
    <w:rsid w:val="007A4CD7"/>
    <w:rsid w:val="007A5003"/>
    <w:rsid w:val="007A51B7"/>
    <w:rsid w:val="007A56D1"/>
    <w:rsid w:val="007C050B"/>
    <w:rsid w:val="007C19F0"/>
    <w:rsid w:val="007D2290"/>
    <w:rsid w:val="007E63ED"/>
    <w:rsid w:val="007F1DD1"/>
    <w:rsid w:val="007F366D"/>
    <w:rsid w:val="007F676D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527F"/>
    <w:rsid w:val="00846355"/>
    <w:rsid w:val="008706AF"/>
    <w:rsid w:val="00870969"/>
    <w:rsid w:val="00875693"/>
    <w:rsid w:val="00880356"/>
    <w:rsid w:val="00891477"/>
    <w:rsid w:val="008A0051"/>
    <w:rsid w:val="008A0EED"/>
    <w:rsid w:val="008A1F59"/>
    <w:rsid w:val="008A7D6D"/>
    <w:rsid w:val="008B0E71"/>
    <w:rsid w:val="008C4472"/>
    <w:rsid w:val="008D1186"/>
    <w:rsid w:val="008D1294"/>
    <w:rsid w:val="008D5A76"/>
    <w:rsid w:val="008E269B"/>
    <w:rsid w:val="008E54C2"/>
    <w:rsid w:val="008E67B8"/>
    <w:rsid w:val="008F0D74"/>
    <w:rsid w:val="008F3D05"/>
    <w:rsid w:val="008F3D08"/>
    <w:rsid w:val="008F605C"/>
    <w:rsid w:val="009043CF"/>
    <w:rsid w:val="00944539"/>
    <w:rsid w:val="0094592C"/>
    <w:rsid w:val="009544A4"/>
    <w:rsid w:val="0096570D"/>
    <w:rsid w:val="00965F98"/>
    <w:rsid w:val="0096658C"/>
    <w:rsid w:val="009700AB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D2BD3"/>
    <w:rsid w:val="009E3171"/>
    <w:rsid w:val="009E562C"/>
    <w:rsid w:val="009F387D"/>
    <w:rsid w:val="00A03F6F"/>
    <w:rsid w:val="00A10594"/>
    <w:rsid w:val="00A15E88"/>
    <w:rsid w:val="00A1789A"/>
    <w:rsid w:val="00A24C76"/>
    <w:rsid w:val="00A368EF"/>
    <w:rsid w:val="00A37553"/>
    <w:rsid w:val="00A43D0E"/>
    <w:rsid w:val="00A43DB4"/>
    <w:rsid w:val="00A47022"/>
    <w:rsid w:val="00A51CC1"/>
    <w:rsid w:val="00A53892"/>
    <w:rsid w:val="00A5758A"/>
    <w:rsid w:val="00A61F57"/>
    <w:rsid w:val="00A743FE"/>
    <w:rsid w:val="00A86423"/>
    <w:rsid w:val="00A8717A"/>
    <w:rsid w:val="00A955AF"/>
    <w:rsid w:val="00A9572F"/>
    <w:rsid w:val="00AA1E79"/>
    <w:rsid w:val="00AA48D0"/>
    <w:rsid w:val="00AB146D"/>
    <w:rsid w:val="00AB1A20"/>
    <w:rsid w:val="00AB2145"/>
    <w:rsid w:val="00AC5F0D"/>
    <w:rsid w:val="00AD0D88"/>
    <w:rsid w:val="00AD1D58"/>
    <w:rsid w:val="00AD26AF"/>
    <w:rsid w:val="00AD43AE"/>
    <w:rsid w:val="00AD4EC6"/>
    <w:rsid w:val="00AD763D"/>
    <w:rsid w:val="00AE170C"/>
    <w:rsid w:val="00AE6B44"/>
    <w:rsid w:val="00AE6F0B"/>
    <w:rsid w:val="00AF1770"/>
    <w:rsid w:val="00AF303C"/>
    <w:rsid w:val="00B168D0"/>
    <w:rsid w:val="00B21113"/>
    <w:rsid w:val="00B2229B"/>
    <w:rsid w:val="00B267BC"/>
    <w:rsid w:val="00B30C74"/>
    <w:rsid w:val="00B3455C"/>
    <w:rsid w:val="00B37C3D"/>
    <w:rsid w:val="00B42537"/>
    <w:rsid w:val="00B429F3"/>
    <w:rsid w:val="00B55738"/>
    <w:rsid w:val="00B6135C"/>
    <w:rsid w:val="00B61C9D"/>
    <w:rsid w:val="00B70DA6"/>
    <w:rsid w:val="00B715E2"/>
    <w:rsid w:val="00B7265B"/>
    <w:rsid w:val="00B735C0"/>
    <w:rsid w:val="00B735C2"/>
    <w:rsid w:val="00B91E98"/>
    <w:rsid w:val="00B97665"/>
    <w:rsid w:val="00BA3EB0"/>
    <w:rsid w:val="00BA7116"/>
    <w:rsid w:val="00BB3033"/>
    <w:rsid w:val="00BB353A"/>
    <w:rsid w:val="00BB6BBD"/>
    <w:rsid w:val="00BC0F6A"/>
    <w:rsid w:val="00BC1641"/>
    <w:rsid w:val="00BC1D35"/>
    <w:rsid w:val="00BC2735"/>
    <w:rsid w:val="00BC36A2"/>
    <w:rsid w:val="00BD17E4"/>
    <w:rsid w:val="00BD263B"/>
    <w:rsid w:val="00BE15B6"/>
    <w:rsid w:val="00BF07A8"/>
    <w:rsid w:val="00BF0C52"/>
    <w:rsid w:val="00BF53D2"/>
    <w:rsid w:val="00C041D9"/>
    <w:rsid w:val="00C11676"/>
    <w:rsid w:val="00C1194B"/>
    <w:rsid w:val="00C1581C"/>
    <w:rsid w:val="00C334A3"/>
    <w:rsid w:val="00C4475F"/>
    <w:rsid w:val="00C4583E"/>
    <w:rsid w:val="00C56635"/>
    <w:rsid w:val="00C57765"/>
    <w:rsid w:val="00C60144"/>
    <w:rsid w:val="00C66C67"/>
    <w:rsid w:val="00C76475"/>
    <w:rsid w:val="00C7648B"/>
    <w:rsid w:val="00C83015"/>
    <w:rsid w:val="00CA07F5"/>
    <w:rsid w:val="00CC69FC"/>
    <w:rsid w:val="00CC707B"/>
    <w:rsid w:val="00CD400A"/>
    <w:rsid w:val="00CE4DD0"/>
    <w:rsid w:val="00CF40DC"/>
    <w:rsid w:val="00D16618"/>
    <w:rsid w:val="00D20E65"/>
    <w:rsid w:val="00D26F96"/>
    <w:rsid w:val="00D27FB6"/>
    <w:rsid w:val="00D33B8E"/>
    <w:rsid w:val="00D34DA6"/>
    <w:rsid w:val="00D37A05"/>
    <w:rsid w:val="00D40FE8"/>
    <w:rsid w:val="00D445E5"/>
    <w:rsid w:val="00D45776"/>
    <w:rsid w:val="00D53652"/>
    <w:rsid w:val="00D62AF4"/>
    <w:rsid w:val="00D661BF"/>
    <w:rsid w:val="00D73166"/>
    <w:rsid w:val="00D76A78"/>
    <w:rsid w:val="00D817AF"/>
    <w:rsid w:val="00D920BF"/>
    <w:rsid w:val="00D93905"/>
    <w:rsid w:val="00DA0994"/>
    <w:rsid w:val="00DB7F32"/>
    <w:rsid w:val="00DC315E"/>
    <w:rsid w:val="00DC340C"/>
    <w:rsid w:val="00DD38AB"/>
    <w:rsid w:val="00DD5119"/>
    <w:rsid w:val="00DD5DE5"/>
    <w:rsid w:val="00DE151B"/>
    <w:rsid w:val="00DE1D2B"/>
    <w:rsid w:val="00DE59BB"/>
    <w:rsid w:val="00DE6FA5"/>
    <w:rsid w:val="00DF40ED"/>
    <w:rsid w:val="00DF6792"/>
    <w:rsid w:val="00E11575"/>
    <w:rsid w:val="00E14DAF"/>
    <w:rsid w:val="00E15AE0"/>
    <w:rsid w:val="00E15F5E"/>
    <w:rsid w:val="00E16934"/>
    <w:rsid w:val="00E17CD0"/>
    <w:rsid w:val="00E270E6"/>
    <w:rsid w:val="00E33115"/>
    <w:rsid w:val="00E33F28"/>
    <w:rsid w:val="00E374D1"/>
    <w:rsid w:val="00E44714"/>
    <w:rsid w:val="00E4794F"/>
    <w:rsid w:val="00E501F6"/>
    <w:rsid w:val="00E50507"/>
    <w:rsid w:val="00E51F53"/>
    <w:rsid w:val="00E53A80"/>
    <w:rsid w:val="00E57C62"/>
    <w:rsid w:val="00E6683E"/>
    <w:rsid w:val="00E758B9"/>
    <w:rsid w:val="00E76C2A"/>
    <w:rsid w:val="00E8111C"/>
    <w:rsid w:val="00E85D3B"/>
    <w:rsid w:val="00E873FB"/>
    <w:rsid w:val="00E90BB8"/>
    <w:rsid w:val="00E94CED"/>
    <w:rsid w:val="00EA152F"/>
    <w:rsid w:val="00EB0719"/>
    <w:rsid w:val="00EB4245"/>
    <w:rsid w:val="00EC228A"/>
    <w:rsid w:val="00EC3827"/>
    <w:rsid w:val="00EC5100"/>
    <w:rsid w:val="00EC5960"/>
    <w:rsid w:val="00ED2C89"/>
    <w:rsid w:val="00ED3943"/>
    <w:rsid w:val="00ED4785"/>
    <w:rsid w:val="00ED5F05"/>
    <w:rsid w:val="00ED7D08"/>
    <w:rsid w:val="00EE2626"/>
    <w:rsid w:val="00EF60DE"/>
    <w:rsid w:val="00EF6A2A"/>
    <w:rsid w:val="00EF78CD"/>
    <w:rsid w:val="00F131F3"/>
    <w:rsid w:val="00F236C7"/>
    <w:rsid w:val="00F249E2"/>
    <w:rsid w:val="00F266CE"/>
    <w:rsid w:val="00F327C4"/>
    <w:rsid w:val="00F34BEE"/>
    <w:rsid w:val="00F52322"/>
    <w:rsid w:val="00F53622"/>
    <w:rsid w:val="00F562B8"/>
    <w:rsid w:val="00F7027D"/>
    <w:rsid w:val="00F716DC"/>
    <w:rsid w:val="00F72F0B"/>
    <w:rsid w:val="00F73C35"/>
    <w:rsid w:val="00F84E3F"/>
    <w:rsid w:val="00F87E9C"/>
    <w:rsid w:val="00F91AFE"/>
    <w:rsid w:val="00FA6FD8"/>
    <w:rsid w:val="00FB226F"/>
    <w:rsid w:val="00FB3D82"/>
    <w:rsid w:val="00FC29A8"/>
    <w:rsid w:val="00FF3555"/>
    <w:rsid w:val="00FF425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A86423"/>
  </w:style>
  <w:style w:type="character" w:styleId="af7">
    <w:name w:val="Hyperlink"/>
    <w:basedOn w:val="a0"/>
    <w:uiPriority w:val="99"/>
    <w:unhideWhenUsed/>
    <w:rsid w:val="00A86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7ABF443B1CD4816B804093040B077E78F23E26FFC9FC4E3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4ACF145B0CD4816B8040930E4x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03DC4005D32D1325DCEF00370E6CFB214CD810EF6E76B6589D5A0CCC3EB7773751A7991D0C7T7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EDFE3F31639CC8206C663A14F8CFB40B14ACF145B0CD4816B8040930E4x0H" TargetMode="External"/><Relationship Id="rId10" Type="http://schemas.openxmlformats.org/officeDocument/2006/relationships/hyperlink" Target="consultantplus://offline/ref=E1FFBEE22CDD0CB2300CAE1BAFADF8403D87E6173695F3172A1DCD16C5EBE6DF52B91479EF6503ED7E173En9l9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CEDFE3F31639CC8206C663A14F8CFB40B16AAF145B2CD4816B804093040B077E78F23E26FFC9FC1E3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ABBD-57AF-4A75-91FB-D029186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5</Pages>
  <Words>12146</Words>
  <Characters>6923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8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Lykova</cp:lastModifiedBy>
  <cp:revision>75</cp:revision>
  <cp:lastPrinted>2015-09-25T07:18:00Z</cp:lastPrinted>
  <dcterms:created xsi:type="dcterms:W3CDTF">2014-02-27T08:58:00Z</dcterms:created>
  <dcterms:modified xsi:type="dcterms:W3CDTF">2019-07-10T03:03:00Z</dcterms:modified>
</cp:coreProperties>
</file>